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EA" w:rsidRPr="003452B3" w:rsidRDefault="002C27A9" w:rsidP="00914BE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Муниципальное бюджетное дошкольное образовательное учреждение центр развития ребенка детский сад №7 «Остров сокровищ»  </w:t>
      </w:r>
    </w:p>
    <w:p w:rsidR="00914BEA" w:rsidRDefault="00914BEA" w:rsidP="00914B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27A9" w:rsidRDefault="002C27A9" w:rsidP="00914B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27A9" w:rsidRDefault="002C27A9" w:rsidP="00914B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27A9" w:rsidRPr="003452B3" w:rsidRDefault="002C27A9" w:rsidP="00914B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13DE" w:rsidRPr="007A13DE" w:rsidRDefault="007A13DE" w:rsidP="007A13DE">
      <w:pPr>
        <w:shd w:val="clear" w:color="auto" w:fill="FFFFFF"/>
        <w:spacing w:line="278" w:lineRule="exact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7A13DE">
        <w:rPr>
          <w:rFonts w:ascii="Times New Roman" w:hAnsi="Times New Roman"/>
          <w:bCs/>
          <w:color w:val="000000"/>
          <w:spacing w:val="-9"/>
          <w:sz w:val="28"/>
          <w:szCs w:val="28"/>
        </w:rPr>
        <w:t>Принят на педагогическом совете</w:t>
      </w:r>
      <w:r w:rsidR="00D80D4F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                                     </w:t>
      </w:r>
      <w:r w:rsidR="00F56FF1" w:rsidRPr="007A13DE">
        <w:rPr>
          <w:rFonts w:ascii="Times New Roman" w:hAnsi="Times New Roman"/>
          <w:bCs/>
          <w:color w:val="000000"/>
          <w:spacing w:val="-9"/>
          <w:sz w:val="28"/>
          <w:szCs w:val="28"/>
        </w:rPr>
        <w:t>Утверждаю</w:t>
      </w:r>
      <w:r w:rsidR="002C27A9" w:rsidRPr="007A13DE">
        <w:rPr>
          <w:rFonts w:ascii="Times New Roman" w:hAnsi="Times New Roman"/>
          <w:bCs/>
          <w:color w:val="000000"/>
          <w:spacing w:val="-9"/>
          <w:sz w:val="28"/>
          <w:szCs w:val="28"/>
        </w:rPr>
        <w:t>:</w:t>
      </w:r>
    </w:p>
    <w:p w:rsidR="002C27A9" w:rsidRPr="007A13DE" w:rsidRDefault="007A13DE" w:rsidP="007A13DE">
      <w:pPr>
        <w:shd w:val="clear" w:color="auto" w:fill="FFFFFF"/>
        <w:spacing w:line="278" w:lineRule="exact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7A13DE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МБДОУ ЦРР Д/с №7                                                          </w:t>
      </w:r>
      <w:r w:rsidR="00D80D4F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  </w:t>
      </w:r>
      <w:r w:rsidR="002C27A9" w:rsidRPr="007A13DE">
        <w:rPr>
          <w:rFonts w:ascii="Times New Roman" w:hAnsi="Times New Roman"/>
          <w:bCs/>
          <w:color w:val="000000"/>
          <w:spacing w:val="-9"/>
          <w:sz w:val="28"/>
          <w:szCs w:val="28"/>
        </w:rPr>
        <w:t>Заведующий МБДОУ ЦРР Д/С№7</w:t>
      </w:r>
    </w:p>
    <w:p w:rsidR="00F56FF1" w:rsidRPr="007A13DE" w:rsidRDefault="007A13DE" w:rsidP="007A13DE">
      <w:pPr>
        <w:shd w:val="clear" w:color="auto" w:fill="FFFFFF"/>
        <w:spacing w:line="278" w:lineRule="exact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7A13DE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Протокол №         от                                  </w:t>
      </w:r>
      <w:r w:rsidR="00D80D4F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>Кириллина</w:t>
      </w:r>
      <w:r w:rsidR="002C27A9" w:rsidRPr="007A13DE">
        <w:rPr>
          <w:rFonts w:ascii="Times New Roman" w:hAnsi="Times New Roman"/>
          <w:bCs/>
          <w:color w:val="000000"/>
          <w:spacing w:val="-9"/>
          <w:sz w:val="28"/>
          <w:szCs w:val="28"/>
        </w:rPr>
        <w:t>М.П</w:t>
      </w:r>
      <w:proofErr w:type="spellEnd"/>
      <w:r w:rsidR="002C27A9" w:rsidRPr="007A13DE">
        <w:rPr>
          <w:rFonts w:ascii="Times New Roman" w:hAnsi="Times New Roman"/>
          <w:bCs/>
          <w:color w:val="000000"/>
          <w:spacing w:val="-9"/>
          <w:sz w:val="28"/>
          <w:szCs w:val="28"/>
        </w:rPr>
        <w:t>.</w:t>
      </w:r>
      <w:r w:rsidRPr="007A13DE">
        <w:rPr>
          <w:rFonts w:ascii="Times New Roman" w:hAnsi="Times New Roman"/>
          <w:bCs/>
          <w:color w:val="000000"/>
          <w:spacing w:val="-9"/>
          <w:sz w:val="28"/>
          <w:szCs w:val="28"/>
        </w:rPr>
        <w:t>________________</w:t>
      </w:r>
    </w:p>
    <w:p w:rsidR="00222EDB" w:rsidRPr="003452B3" w:rsidRDefault="00222EDB" w:rsidP="00222EDB">
      <w:pPr>
        <w:shd w:val="clear" w:color="auto" w:fill="FFFFFF"/>
        <w:spacing w:before="5" w:after="0" w:line="322" w:lineRule="exact"/>
        <w:ind w:right="480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222EDB" w:rsidRPr="003452B3" w:rsidRDefault="00222EDB" w:rsidP="00222EDB">
      <w:pPr>
        <w:shd w:val="clear" w:color="auto" w:fill="FFFFFF"/>
        <w:spacing w:before="5" w:after="0" w:line="322" w:lineRule="exact"/>
        <w:ind w:right="480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222EDB" w:rsidRPr="003452B3" w:rsidRDefault="00222EDB" w:rsidP="00F64FE2">
      <w:pPr>
        <w:shd w:val="clear" w:color="auto" w:fill="FFFFFF"/>
        <w:spacing w:before="5" w:after="0" w:line="322" w:lineRule="exact"/>
        <w:ind w:right="480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7A13DE" w:rsidRDefault="007A13DE" w:rsidP="00222EDB">
      <w:pPr>
        <w:shd w:val="clear" w:color="auto" w:fill="FFFFFF"/>
        <w:spacing w:line="552" w:lineRule="exact"/>
        <w:jc w:val="center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</w:p>
    <w:p w:rsidR="00222EDB" w:rsidRPr="003452B3" w:rsidRDefault="00222EDB" w:rsidP="00222EDB">
      <w:pPr>
        <w:shd w:val="clear" w:color="auto" w:fill="FFFFFF"/>
        <w:spacing w:line="552" w:lineRule="exact"/>
        <w:jc w:val="center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3452B3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АСПОРТ</w:t>
      </w:r>
    </w:p>
    <w:p w:rsidR="00222EDB" w:rsidRPr="003452B3" w:rsidRDefault="00222EDB" w:rsidP="00222EDB">
      <w:pPr>
        <w:shd w:val="clear" w:color="auto" w:fill="FFFFFF"/>
        <w:spacing w:line="552" w:lineRule="exact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3452B3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учебного кабинета</w:t>
      </w:r>
    </w:p>
    <w:p w:rsidR="00222EDB" w:rsidRPr="003452B3" w:rsidRDefault="00222EDB" w:rsidP="00222EDB">
      <w:pPr>
        <w:shd w:val="clear" w:color="auto" w:fill="FFFFFF"/>
        <w:spacing w:line="552" w:lineRule="exact"/>
        <w:jc w:val="center"/>
        <w:rPr>
          <w:rFonts w:ascii="Times New Roman" w:hAnsi="Times New Roman"/>
          <w:sz w:val="28"/>
          <w:szCs w:val="28"/>
        </w:rPr>
      </w:pPr>
      <w:r w:rsidRPr="003452B3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хореографии</w:t>
      </w:r>
    </w:p>
    <w:p w:rsidR="00222EDB" w:rsidRPr="003452B3" w:rsidRDefault="00DE10BD" w:rsidP="00222EDB">
      <w:pPr>
        <w:shd w:val="clear" w:color="auto" w:fill="FFFFFF"/>
        <w:spacing w:before="10" w:line="55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2016</w:t>
      </w:r>
      <w:r w:rsidR="00222EDB" w:rsidRPr="003452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- 201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7</w:t>
      </w:r>
      <w:r w:rsidR="00222EDB" w:rsidRPr="003452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учебный год</w:t>
      </w:r>
    </w:p>
    <w:p w:rsidR="00222EDB" w:rsidRPr="003452B3" w:rsidRDefault="00222EDB" w:rsidP="00222EDB">
      <w:pPr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222EDB" w:rsidRPr="003452B3" w:rsidRDefault="00222EDB" w:rsidP="00222EDB">
      <w:pPr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2C27A9" w:rsidRDefault="002C27A9" w:rsidP="00222EDB">
      <w:pPr>
        <w:shd w:val="clear" w:color="auto" w:fill="FFFFFF"/>
        <w:spacing w:before="389" w:line="552" w:lineRule="exact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2C27A9" w:rsidRDefault="002C27A9" w:rsidP="00222EDB">
      <w:pPr>
        <w:shd w:val="clear" w:color="auto" w:fill="FFFFFF"/>
        <w:spacing w:before="389" w:line="552" w:lineRule="exact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2C27A9" w:rsidRDefault="002C27A9" w:rsidP="00222EDB">
      <w:pPr>
        <w:shd w:val="clear" w:color="auto" w:fill="FFFFFF"/>
        <w:spacing w:before="389" w:line="552" w:lineRule="exact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2C27A9" w:rsidRDefault="002C27A9" w:rsidP="00222EDB">
      <w:pPr>
        <w:shd w:val="clear" w:color="auto" w:fill="FFFFFF"/>
        <w:spacing w:before="389" w:line="552" w:lineRule="exact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222EDB" w:rsidRPr="003452B3" w:rsidRDefault="00222EDB" w:rsidP="002C27A9">
      <w:pPr>
        <w:shd w:val="clear" w:color="auto" w:fill="FFFFFF"/>
        <w:spacing w:before="389" w:line="552" w:lineRule="exact"/>
        <w:jc w:val="right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3452B3">
        <w:rPr>
          <w:rFonts w:ascii="Times New Roman" w:hAnsi="Times New Roman"/>
          <w:color w:val="000000"/>
          <w:spacing w:val="-3"/>
          <w:sz w:val="28"/>
          <w:szCs w:val="28"/>
        </w:rPr>
        <w:t>Ответственный за кабинет:</w:t>
      </w:r>
      <w:r w:rsidR="002C27A9">
        <w:rPr>
          <w:rFonts w:ascii="Times New Roman" w:hAnsi="Times New Roman"/>
          <w:color w:val="000000"/>
          <w:spacing w:val="-3"/>
          <w:sz w:val="28"/>
          <w:szCs w:val="28"/>
        </w:rPr>
        <w:t xml:space="preserve"> Тюменцева Е.В.</w:t>
      </w:r>
    </w:p>
    <w:p w:rsidR="00914BEA" w:rsidRPr="003452B3" w:rsidRDefault="002C27A9" w:rsidP="00AE09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Якутск</w:t>
      </w:r>
      <w:r w:rsidR="00663488" w:rsidRPr="003452B3">
        <w:rPr>
          <w:rFonts w:ascii="Times New Roman" w:hAnsi="Times New Roman"/>
          <w:sz w:val="28"/>
          <w:szCs w:val="28"/>
        </w:rPr>
        <w:t>, 201</w:t>
      </w:r>
      <w:r w:rsidR="00DE10BD">
        <w:rPr>
          <w:rFonts w:ascii="Times New Roman" w:hAnsi="Times New Roman"/>
          <w:sz w:val="28"/>
          <w:szCs w:val="28"/>
        </w:rPr>
        <w:t>6</w:t>
      </w:r>
    </w:p>
    <w:p w:rsidR="00404DEA" w:rsidRDefault="00404DEA" w:rsidP="00404DE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равка о нахождении кабинета</w:t>
      </w:r>
    </w:p>
    <w:p w:rsidR="00914BEA" w:rsidRPr="003452B3" w:rsidRDefault="00914BEA" w:rsidP="00222EDB">
      <w:pPr>
        <w:jc w:val="center"/>
        <w:rPr>
          <w:rFonts w:ascii="Times New Roman" w:hAnsi="Times New Roman"/>
          <w:sz w:val="28"/>
          <w:szCs w:val="28"/>
        </w:rPr>
      </w:pPr>
    </w:p>
    <w:p w:rsidR="00BE7C24" w:rsidRPr="003452B3" w:rsidRDefault="00BE7C24" w:rsidP="00BE7C2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452B3">
        <w:rPr>
          <w:rFonts w:ascii="Times New Roman" w:hAnsi="Times New Roman"/>
          <w:sz w:val="28"/>
          <w:szCs w:val="28"/>
        </w:rPr>
        <w:t>Кабинет хореографи</w:t>
      </w:r>
      <w:r w:rsidR="002C27A9">
        <w:rPr>
          <w:rFonts w:ascii="Times New Roman" w:hAnsi="Times New Roman"/>
          <w:sz w:val="28"/>
          <w:szCs w:val="28"/>
        </w:rPr>
        <w:t>и МБДОУ ЦРР Д</w:t>
      </w:r>
      <w:r w:rsidR="00641CDA">
        <w:rPr>
          <w:rFonts w:ascii="Times New Roman" w:hAnsi="Times New Roman"/>
          <w:sz w:val="28"/>
          <w:szCs w:val="28"/>
        </w:rPr>
        <w:t>/С №7 « Остров  Сокровищ»</w:t>
      </w:r>
    </w:p>
    <w:p w:rsidR="00BE7C24" w:rsidRPr="003452B3" w:rsidRDefault="00BE7C24" w:rsidP="00BE7C24">
      <w:pPr>
        <w:pStyle w:val="a3"/>
        <w:rPr>
          <w:rFonts w:ascii="Times New Roman" w:hAnsi="Times New Roman"/>
          <w:sz w:val="28"/>
          <w:szCs w:val="28"/>
        </w:rPr>
      </w:pPr>
    </w:p>
    <w:p w:rsidR="00BE7C24" w:rsidRPr="003452B3" w:rsidRDefault="00641CDA" w:rsidP="00BE7C2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Адрес дет</w:t>
      </w:r>
      <w:r w:rsidR="003B0F73">
        <w:rPr>
          <w:rFonts w:ascii="Times New Roman" w:hAnsi="Times New Roman"/>
          <w:bCs/>
          <w:color w:val="000000"/>
          <w:spacing w:val="4"/>
          <w:sz w:val="28"/>
          <w:szCs w:val="28"/>
        </w:rPr>
        <w:t>ского сада  г. Якутск, ул. Орджо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никидзе 52/1</w:t>
      </w:r>
    </w:p>
    <w:p w:rsidR="00BE7C24" w:rsidRPr="003452B3" w:rsidRDefault="00BE7C24" w:rsidP="00BE7C24">
      <w:pPr>
        <w:pStyle w:val="a3"/>
        <w:rPr>
          <w:rFonts w:ascii="Times New Roman" w:hAnsi="Times New Roman"/>
          <w:sz w:val="28"/>
          <w:szCs w:val="28"/>
        </w:rPr>
      </w:pPr>
    </w:p>
    <w:p w:rsidR="00D82492" w:rsidRPr="00641CDA" w:rsidRDefault="00BE7C24" w:rsidP="00D8249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41CDA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Ф.И.О. заведующего кабинетом: </w:t>
      </w:r>
      <w:r w:rsidR="00641CDA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Тюменцева Елена Владимировна</w:t>
      </w:r>
    </w:p>
    <w:p w:rsidR="00D82492" w:rsidRPr="003452B3" w:rsidRDefault="00D82492" w:rsidP="00D82492">
      <w:pPr>
        <w:pStyle w:val="a3"/>
        <w:rPr>
          <w:rFonts w:ascii="Times New Roman" w:hAnsi="Times New Roman"/>
          <w:sz w:val="28"/>
          <w:szCs w:val="28"/>
        </w:rPr>
      </w:pPr>
    </w:p>
    <w:p w:rsidR="00D82492" w:rsidRPr="003452B3" w:rsidRDefault="00D82492" w:rsidP="00D82492">
      <w:pPr>
        <w:pStyle w:val="a3"/>
        <w:rPr>
          <w:rFonts w:ascii="Times New Roman" w:hAnsi="Times New Roman"/>
          <w:sz w:val="28"/>
          <w:szCs w:val="28"/>
        </w:rPr>
      </w:pPr>
    </w:p>
    <w:p w:rsidR="005F4146" w:rsidRPr="003452B3" w:rsidRDefault="005F4146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5F4146" w:rsidRPr="003452B3" w:rsidRDefault="005F4146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5F4146" w:rsidRPr="003452B3" w:rsidRDefault="005F4146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5F4146" w:rsidRPr="003452B3" w:rsidRDefault="005F4146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5F4146" w:rsidRPr="003452B3" w:rsidRDefault="005F4146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5F4146" w:rsidRPr="003452B3" w:rsidRDefault="005F4146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5F4146" w:rsidRPr="003452B3" w:rsidRDefault="005F4146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5F4146" w:rsidRPr="003452B3" w:rsidRDefault="005F4146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5F4146" w:rsidRPr="003452B3" w:rsidRDefault="005F4146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5F4146" w:rsidRPr="003452B3" w:rsidRDefault="005F4146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5F4146" w:rsidRPr="003452B3" w:rsidRDefault="005F4146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5F4146" w:rsidRPr="003452B3" w:rsidRDefault="005F4146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5F4146" w:rsidRPr="003452B3" w:rsidRDefault="005F4146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5F4146" w:rsidRPr="003452B3" w:rsidRDefault="005F4146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5F4146" w:rsidRPr="003452B3" w:rsidRDefault="005F4146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5F4146" w:rsidRDefault="005F4146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AE0995" w:rsidRDefault="00AE0995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AE0995" w:rsidRDefault="00AE0995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AE0995" w:rsidRPr="003452B3" w:rsidRDefault="00AE0995" w:rsidP="00D8249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5F4146" w:rsidRPr="003452B3" w:rsidRDefault="005F4146" w:rsidP="005F4146">
      <w:pPr>
        <w:jc w:val="center"/>
        <w:rPr>
          <w:rFonts w:ascii="Times New Roman" w:hAnsi="Times New Roman"/>
          <w:b/>
          <w:sz w:val="28"/>
          <w:szCs w:val="28"/>
        </w:rPr>
      </w:pPr>
      <w:r w:rsidRPr="003452B3">
        <w:rPr>
          <w:rFonts w:ascii="Times New Roman" w:hAnsi="Times New Roman"/>
          <w:b/>
          <w:sz w:val="28"/>
          <w:szCs w:val="28"/>
        </w:rPr>
        <w:lastRenderedPageBreak/>
        <w:t>Структура паспорта</w:t>
      </w:r>
    </w:p>
    <w:p w:rsidR="005F4146" w:rsidRPr="003452B3" w:rsidRDefault="005F4146" w:rsidP="005F4146">
      <w:pPr>
        <w:jc w:val="both"/>
        <w:rPr>
          <w:rFonts w:ascii="Times New Roman" w:hAnsi="Times New Roman"/>
          <w:sz w:val="28"/>
          <w:szCs w:val="28"/>
        </w:rPr>
      </w:pPr>
      <w:r w:rsidRPr="003452B3">
        <w:rPr>
          <w:rFonts w:ascii="Times New Roman" w:hAnsi="Times New Roman"/>
          <w:sz w:val="28"/>
          <w:szCs w:val="28"/>
        </w:rPr>
        <w:t>1.</w:t>
      </w:r>
      <w:r w:rsidRPr="003452B3">
        <w:rPr>
          <w:rFonts w:ascii="Times New Roman" w:hAnsi="Times New Roman"/>
          <w:sz w:val="28"/>
          <w:szCs w:val="28"/>
        </w:rPr>
        <w:tab/>
        <w:t xml:space="preserve">Анализ работы </w:t>
      </w:r>
      <w:r w:rsidR="003B0F73">
        <w:rPr>
          <w:rFonts w:ascii="Times New Roman" w:hAnsi="Times New Roman"/>
          <w:sz w:val="28"/>
          <w:szCs w:val="28"/>
        </w:rPr>
        <w:t>учебного кабинета за 2016– 2017</w:t>
      </w:r>
      <w:r w:rsidRPr="003452B3">
        <w:rPr>
          <w:rFonts w:ascii="Times New Roman" w:hAnsi="Times New Roman"/>
          <w:sz w:val="28"/>
          <w:szCs w:val="28"/>
        </w:rPr>
        <w:t xml:space="preserve"> учебный год.</w:t>
      </w:r>
    </w:p>
    <w:p w:rsidR="005F4146" w:rsidRPr="003452B3" w:rsidRDefault="005F4146" w:rsidP="005F4146">
      <w:pPr>
        <w:jc w:val="both"/>
        <w:rPr>
          <w:rFonts w:ascii="Times New Roman" w:hAnsi="Times New Roman"/>
          <w:sz w:val="28"/>
          <w:szCs w:val="28"/>
        </w:rPr>
      </w:pPr>
      <w:r w:rsidRPr="003452B3">
        <w:rPr>
          <w:rFonts w:ascii="Times New Roman" w:hAnsi="Times New Roman"/>
          <w:sz w:val="28"/>
          <w:szCs w:val="28"/>
        </w:rPr>
        <w:t>2.</w:t>
      </w:r>
      <w:r w:rsidR="003B0F73">
        <w:rPr>
          <w:rFonts w:ascii="Times New Roman" w:hAnsi="Times New Roman"/>
          <w:sz w:val="28"/>
          <w:szCs w:val="28"/>
        </w:rPr>
        <w:tab/>
        <w:t>Задачи на 2016-2017</w:t>
      </w:r>
      <w:r w:rsidRPr="003452B3">
        <w:rPr>
          <w:rFonts w:ascii="Times New Roman" w:hAnsi="Times New Roman"/>
          <w:sz w:val="28"/>
          <w:szCs w:val="28"/>
        </w:rPr>
        <w:t xml:space="preserve"> учебный год.</w:t>
      </w:r>
    </w:p>
    <w:p w:rsidR="005F4146" w:rsidRPr="003452B3" w:rsidRDefault="005F4146" w:rsidP="005F4146">
      <w:pPr>
        <w:jc w:val="both"/>
        <w:rPr>
          <w:rFonts w:ascii="Times New Roman" w:hAnsi="Times New Roman"/>
          <w:sz w:val="28"/>
          <w:szCs w:val="28"/>
        </w:rPr>
      </w:pPr>
      <w:r w:rsidRPr="003452B3">
        <w:rPr>
          <w:rFonts w:ascii="Times New Roman" w:hAnsi="Times New Roman"/>
          <w:sz w:val="28"/>
          <w:szCs w:val="28"/>
        </w:rPr>
        <w:t>3.</w:t>
      </w:r>
      <w:r w:rsidRPr="003452B3">
        <w:rPr>
          <w:rFonts w:ascii="Times New Roman" w:hAnsi="Times New Roman"/>
          <w:sz w:val="28"/>
          <w:szCs w:val="28"/>
        </w:rPr>
        <w:tab/>
        <w:t>План кабинета.</w:t>
      </w:r>
    </w:p>
    <w:p w:rsidR="005F4146" w:rsidRPr="003452B3" w:rsidRDefault="005F4146" w:rsidP="005F4146">
      <w:pPr>
        <w:jc w:val="both"/>
        <w:rPr>
          <w:rFonts w:ascii="Times New Roman" w:hAnsi="Times New Roman"/>
          <w:sz w:val="28"/>
          <w:szCs w:val="28"/>
        </w:rPr>
      </w:pPr>
      <w:r w:rsidRPr="003452B3">
        <w:rPr>
          <w:rFonts w:ascii="Times New Roman" w:hAnsi="Times New Roman"/>
          <w:sz w:val="28"/>
          <w:szCs w:val="28"/>
        </w:rPr>
        <w:t>4.</w:t>
      </w:r>
      <w:r w:rsidRPr="003452B3">
        <w:rPr>
          <w:rFonts w:ascii="Times New Roman" w:hAnsi="Times New Roman"/>
          <w:sz w:val="28"/>
          <w:szCs w:val="28"/>
        </w:rPr>
        <w:tab/>
        <w:t xml:space="preserve">Опись </w:t>
      </w:r>
      <w:r w:rsidRPr="006C258B">
        <w:rPr>
          <w:rFonts w:ascii="Times New Roman" w:hAnsi="Times New Roman"/>
          <w:sz w:val="28"/>
          <w:szCs w:val="28"/>
        </w:rPr>
        <w:t>имущества кабинета</w:t>
      </w:r>
      <w:r w:rsidR="006C258B" w:rsidRPr="006C258B">
        <w:rPr>
          <w:rFonts w:ascii="Times New Roman" w:hAnsi="Times New Roman"/>
          <w:sz w:val="28"/>
          <w:szCs w:val="28"/>
        </w:rPr>
        <w:t xml:space="preserve"> хореографии</w:t>
      </w:r>
    </w:p>
    <w:p w:rsidR="005F4146" w:rsidRPr="003452B3" w:rsidRDefault="005F4146" w:rsidP="005F4146">
      <w:pPr>
        <w:jc w:val="both"/>
        <w:rPr>
          <w:rFonts w:ascii="Times New Roman" w:hAnsi="Times New Roman"/>
          <w:sz w:val="28"/>
          <w:szCs w:val="28"/>
        </w:rPr>
      </w:pPr>
      <w:r w:rsidRPr="003452B3">
        <w:rPr>
          <w:rFonts w:ascii="Times New Roman" w:hAnsi="Times New Roman"/>
          <w:sz w:val="28"/>
          <w:szCs w:val="28"/>
        </w:rPr>
        <w:t>5.</w:t>
      </w:r>
      <w:r w:rsidRPr="003452B3">
        <w:rPr>
          <w:rFonts w:ascii="Times New Roman" w:hAnsi="Times New Roman"/>
          <w:sz w:val="28"/>
          <w:szCs w:val="28"/>
        </w:rPr>
        <w:tab/>
        <w:t>Занятость кабинета</w:t>
      </w:r>
      <w:r w:rsidR="00D22479">
        <w:rPr>
          <w:rFonts w:ascii="Times New Roman" w:hAnsi="Times New Roman"/>
          <w:sz w:val="28"/>
          <w:szCs w:val="28"/>
        </w:rPr>
        <w:t>.</w:t>
      </w:r>
    </w:p>
    <w:p w:rsidR="005F4146" w:rsidRPr="003452B3" w:rsidRDefault="005F4146" w:rsidP="005F4146">
      <w:pPr>
        <w:jc w:val="both"/>
        <w:rPr>
          <w:rFonts w:ascii="Times New Roman" w:hAnsi="Times New Roman"/>
          <w:sz w:val="28"/>
          <w:szCs w:val="28"/>
        </w:rPr>
      </w:pPr>
      <w:r w:rsidRPr="003452B3">
        <w:rPr>
          <w:rFonts w:ascii="Times New Roman" w:hAnsi="Times New Roman"/>
          <w:sz w:val="28"/>
          <w:szCs w:val="28"/>
        </w:rPr>
        <w:t>6.</w:t>
      </w:r>
      <w:r w:rsidRPr="003452B3">
        <w:rPr>
          <w:rFonts w:ascii="Times New Roman" w:hAnsi="Times New Roman"/>
          <w:sz w:val="28"/>
          <w:szCs w:val="28"/>
        </w:rPr>
        <w:tab/>
        <w:t>Учебно-методическая и справочная литература.</w:t>
      </w:r>
    </w:p>
    <w:p w:rsidR="005F4146" w:rsidRPr="003452B3" w:rsidRDefault="005F4146" w:rsidP="005F4146">
      <w:pPr>
        <w:jc w:val="both"/>
        <w:rPr>
          <w:rFonts w:ascii="Times New Roman" w:hAnsi="Times New Roman"/>
          <w:sz w:val="28"/>
          <w:szCs w:val="28"/>
        </w:rPr>
      </w:pPr>
      <w:r w:rsidRPr="003452B3">
        <w:rPr>
          <w:rFonts w:ascii="Times New Roman" w:hAnsi="Times New Roman"/>
          <w:sz w:val="28"/>
          <w:szCs w:val="28"/>
        </w:rPr>
        <w:t>7.</w:t>
      </w:r>
      <w:r w:rsidRPr="003452B3">
        <w:rPr>
          <w:rFonts w:ascii="Times New Roman" w:hAnsi="Times New Roman"/>
          <w:sz w:val="28"/>
          <w:szCs w:val="28"/>
        </w:rPr>
        <w:tab/>
        <w:t xml:space="preserve">Перспективный план развития </w:t>
      </w:r>
      <w:r w:rsidRPr="006C258B">
        <w:rPr>
          <w:rFonts w:ascii="Times New Roman" w:hAnsi="Times New Roman"/>
          <w:sz w:val="28"/>
          <w:szCs w:val="28"/>
        </w:rPr>
        <w:t xml:space="preserve">кабинета </w:t>
      </w:r>
      <w:r w:rsidR="006C258B" w:rsidRPr="006C258B">
        <w:rPr>
          <w:rFonts w:ascii="Times New Roman" w:hAnsi="Times New Roman"/>
          <w:sz w:val="28"/>
          <w:szCs w:val="28"/>
        </w:rPr>
        <w:t xml:space="preserve">хореографии </w:t>
      </w:r>
      <w:r w:rsidR="003B0F73">
        <w:rPr>
          <w:rFonts w:ascii="Times New Roman" w:hAnsi="Times New Roman"/>
          <w:sz w:val="28"/>
          <w:szCs w:val="28"/>
        </w:rPr>
        <w:t>на 2016 – 2017</w:t>
      </w:r>
      <w:r w:rsidRPr="003452B3">
        <w:rPr>
          <w:rFonts w:ascii="Times New Roman" w:hAnsi="Times New Roman"/>
          <w:sz w:val="28"/>
          <w:szCs w:val="28"/>
        </w:rPr>
        <w:t>учебный год.</w:t>
      </w:r>
    </w:p>
    <w:p w:rsidR="001705CA" w:rsidRPr="003452B3" w:rsidRDefault="001705CA" w:rsidP="005F4146">
      <w:pPr>
        <w:jc w:val="both"/>
        <w:rPr>
          <w:rFonts w:ascii="Times New Roman" w:hAnsi="Times New Roman"/>
          <w:sz w:val="28"/>
          <w:szCs w:val="28"/>
        </w:rPr>
      </w:pPr>
    </w:p>
    <w:p w:rsidR="005F4146" w:rsidRPr="003452B3" w:rsidRDefault="005F4146" w:rsidP="005F4146">
      <w:pPr>
        <w:jc w:val="both"/>
        <w:rPr>
          <w:rFonts w:ascii="Times New Roman" w:hAnsi="Times New Roman"/>
          <w:sz w:val="28"/>
          <w:szCs w:val="28"/>
        </w:rPr>
      </w:pPr>
    </w:p>
    <w:p w:rsidR="00EC4CE3" w:rsidRPr="003452B3" w:rsidRDefault="00EC4CE3" w:rsidP="005F4146">
      <w:pPr>
        <w:jc w:val="both"/>
        <w:rPr>
          <w:rFonts w:ascii="Times New Roman" w:hAnsi="Times New Roman"/>
          <w:sz w:val="28"/>
          <w:szCs w:val="28"/>
        </w:rPr>
      </w:pPr>
    </w:p>
    <w:p w:rsidR="00EC4CE3" w:rsidRPr="003452B3" w:rsidRDefault="00EC4CE3" w:rsidP="005F4146">
      <w:pPr>
        <w:jc w:val="both"/>
        <w:rPr>
          <w:rFonts w:ascii="Times New Roman" w:hAnsi="Times New Roman"/>
          <w:sz w:val="28"/>
          <w:szCs w:val="28"/>
        </w:rPr>
      </w:pPr>
    </w:p>
    <w:p w:rsidR="00EC4CE3" w:rsidRPr="003452B3" w:rsidRDefault="00EC4CE3" w:rsidP="005F4146">
      <w:pPr>
        <w:jc w:val="both"/>
        <w:rPr>
          <w:rFonts w:ascii="Times New Roman" w:hAnsi="Times New Roman"/>
          <w:sz w:val="28"/>
          <w:szCs w:val="28"/>
        </w:rPr>
      </w:pPr>
    </w:p>
    <w:p w:rsidR="00EC4CE3" w:rsidRPr="003452B3" w:rsidRDefault="00EC4CE3" w:rsidP="005F4146">
      <w:pPr>
        <w:jc w:val="both"/>
        <w:rPr>
          <w:rFonts w:ascii="Times New Roman" w:hAnsi="Times New Roman"/>
          <w:sz w:val="28"/>
          <w:szCs w:val="28"/>
        </w:rPr>
      </w:pPr>
    </w:p>
    <w:p w:rsidR="00EC4CE3" w:rsidRPr="003452B3" w:rsidRDefault="00EC4CE3" w:rsidP="005F4146">
      <w:pPr>
        <w:jc w:val="both"/>
        <w:rPr>
          <w:rFonts w:ascii="Times New Roman" w:hAnsi="Times New Roman"/>
          <w:sz w:val="28"/>
          <w:szCs w:val="28"/>
        </w:rPr>
      </w:pPr>
    </w:p>
    <w:p w:rsidR="00EC4CE3" w:rsidRPr="003452B3" w:rsidRDefault="00EC4CE3" w:rsidP="005F4146">
      <w:pPr>
        <w:jc w:val="both"/>
        <w:rPr>
          <w:rFonts w:ascii="Times New Roman" w:hAnsi="Times New Roman"/>
          <w:sz w:val="28"/>
          <w:szCs w:val="28"/>
        </w:rPr>
      </w:pPr>
    </w:p>
    <w:p w:rsidR="00EC4CE3" w:rsidRPr="003452B3" w:rsidRDefault="00EC4CE3" w:rsidP="005F4146">
      <w:pPr>
        <w:jc w:val="both"/>
        <w:rPr>
          <w:rFonts w:ascii="Times New Roman" w:hAnsi="Times New Roman"/>
          <w:sz w:val="28"/>
          <w:szCs w:val="28"/>
        </w:rPr>
      </w:pPr>
    </w:p>
    <w:p w:rsidR="00EC4CE3" w:rsidRPr="003452B3" w:rsidRDefault="00EC4CE3" w:rsidP="005F4146">
      <w:pPr>
        <w:jc w:val="both"/>
        <w:rPr>
          <w:rFonts w:ascii="Times New Roman" w:hAnsi="Times New Roman"/>
          <w:sz w:val="28"/>
          <w:szCs w:val="28"/>
        </w:rPr>
      </w:pPr>
    </w:p>
    <w:p w:rsidR="00EC4CE3" w:rsidRPr="003452B3" w:rsidRDefault="00EC4CE3" w:rsidP="005F4146">
      <w:pPr>
        <w:jc w:val="both"/>
        <w:rPr>
          <w:rFonts w:ascii="Times New Roman" w:hAnsi="Times New Roman"/>
          <w:sz w:val="28"/>
          <w:szCs w:val="28"/>
        </w:rPr>
      </w:pPr>
    </w:p>
    <w:p w:rsidR="00EC4CE3" w:rsidRPr="003452B3" w:rsidRDefault="00EC4CE3" w:rsidP="005F4146">
      <w:pPr>
        <w:jc w:val="both"/>
        <w:rPr>
          <w:rFonts w:ascii="Times New Roman" w:hAnsi="Times New Roman"/>
          <w:sz w:val="28"/>
          <w:szCs w:val="28"/>
        </w:rPr>
      </w:pPr>
    </w:p>
    <w:p w:rsidR="00EC4CE3" w:rsidRPr="003452B3" w:rsidRDefault="00EC4CE3" w:rsidP="005F4146">
      <w:pPr>
        <w:jc w:val="both"/>
        <w:rPr>
          <w:rFonts w:ascii="Times New Roman" w:hAnsi="Times New Roman"/>
          <w:sz w:val="28"/>
          <w:szCs w:val="28"/>
        </w:rPr>
      </w:pPr>
    </w:p>
    <w:p w:rsidR="00EC4CE3" w:rsidRPr="003452B3" w:rsidRDefault="00EC4CE3" w:rsidP="005F4146">
      <w:pPr>
        <w:jc w:val="both"/>
        <w:rPr>
          <w:rFonts w:ascii="Times New Roman" w:hAnsi="Times New Roman"/>
          <w:sz w:val="28"/>
          <w:szCs w:val="28"/>
        </w:rPr>
      </w:pPr>
    </w:p>
    <w:p w:rsidR="00EC4CE3" w:rsidRPr="003452B3" w:rsidRDefault="00EC4CE3" w:rsidP="005F4146">
      <w:pPr>
        <w:jc w:val="both"/>
        <w:rPr>
          <w:rFonts w:ascii="Times New Roman" w:hAnsi="Times New Roman"/>
          <w:sz w:val="28"/>
          <w:szCs w:val="28"/>
        </w:rPr>
      </w:pPr>
    </w:p>
    <w:p w:rsidR="00EC4CE3" w:rsidRDefault="00EC4CE3" w:rsidP="005F4146">
      <w:pPr>
        <w:jc w:val="both"/>
        <w:rPr>
          <w:rFonts w:ascii="Times New Roman" w:hAnsi="Times New Roman"/>
          <w:sz w:val="28"/>
          <w:szCs w:val="28"/>
        </w:rPr>
      </w:pPr>
    </w:p>
    <w:p w:rsidR="00EC4CE3" w:rsidRPr="003452B3" w:rsidRDefault="00EC4CE3" w:rsidP="005F4146">
      <w:pPr>
        <w:jc w:val="both"/>
        <w:rPr>
          <w:rFonts w:ascii="Times New Roman" w:hAnsi="Times New Roman"/>
          <w:sz w:val="28"/>
          <w:szCs w:val="28"/>
        </w:rPr>
      </w:pPr>
    </w:p>
    <w:p w:rsidR="005F4146" w:rsidRPr="003452B3" w:rsidRDefault="005F4146" w:rsidP="005F4146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pacing w:val="-9"/>
          <w:sz w:val="28"/>
          <w:szCs w:val="28"/>
        </w:rPr>
      </w:pPr>
      <w:r w:rsidRPr="003452B3">
        <w:rPr>
          <w:rFonts w:ascii="Times New Roman" w:eastAsia="Times New Roman" w:hAnsi="Times New Roman"/>
          <w:b/>
          <w:bCs/>
          <w:color w:val="000000"/>
          <w:spacing w:val="-9"/>
          <w:sz w:val="28"/>
          <w:szCs w:val="28"/>
        </w:rPr>
        <w:lastRenderedPageBreak/>
        <w:t>Анализ работы учебного кабинета</w:t>
      </w:r>
    </w:p>
    <w:p w:rsidR="005F4146" w:rsidRPr="003452B3" w:rsidRDefault="003B0F73" w:rsidP="00EC4CE3">
      <w:pPr>
        <w:shd w:val="clear" w:color="auto" w:fill="FFFFFF"/>
        <w:spacing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-7"/>
          <w:sz w:val="28"/>
          <w:szCs w:val="28"/>
        </w:rPr>
        <w:t>за 20</w:t>
      </w:r>
      <w:r w:rsidR="00416262">
        <w:rPr>
          <w:rFonts w:ascii="Times New Roman" w:eastAsia="Times New Roman" w:hAnsi="Times New Roman"/>
          <w:b/>
          <w:bCs/>
          <w:color w:val="000000"/>
          <w:spacing w:val="-7"/>
          <w:sz w:val="28"/>
          <w:szCs w:val="28"/>
        </w:rPr>
        <w:t>1</w:t>
      </w:r>
      <w:r>
        <w:rPr>
          <w:rFonts w:ascii="Times New Roman" w:eastAsia="Times New Roman" w:hAnsi="Times New Roman"/>
          <w:b/>
          <w:bCs/>
          <w:color w:val="000000"/>
          <w:spacing w:val="-7"/>
          <w:sz w:val="28"/>
          <w:szCs w:val="28"/>
        </w:rPr>
        <w:t>6-2017</w:t>
      </w:r>
      <w:r w:rsidR="005F4146" w:rsidRPr="003452B3">
        <w:rPr>
          <w:rFonts w:ascii="Times New Roman" w:eastAsia="Times New Roman" w:hAnsi="Times New Roman"/>
          <w:b/>
          <w:bCs/>
          <w:color w:val="000000"/>
          <w:spacing w:val="-7"/>
          <w:sz w:val="28"/>
          <w:szCs w:val="28"/>
        </w:rPr>
        <w:t>учебный год</w:t>
      </w:r>
    </w:p>
    <w:p w:rsidR="005F4146" w:rsidRPr="003452B3" w:rsidRDefault="006F64EC" w:rsidP="005F4146">
      <w:pPr>
        <w:shd w:val="clear" w:color="auto" w:fill="FFFFFF"/>
        <w:spacing w:line="240" w:lineRule="auto"/>
        <w:ind w:left="19" w:right="5" w:firstLine="689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В связи </w:t>
      </w:r>
      <w:r w:rsidR="001367A2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с решениемадминистрации, была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 произведена смена полового покрытия</w:t>
      </w:r>
      <w:r w:rsidR="003B0F73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 на деревянные полы.</w:t>
      </w:r>
    </w:p>
    <w:p w:rsidR="005F4146" w:rsidRPr="003452B3" w:rsidRDefault="001367A2" w:rsidP="00EC4CE3">
      <w:pPr>
        <w:shd w:val="clear" w:color="auto" w:fill="FFFFFF"/>
        <w:spacing w:line="240" w:lineRule="auto"/>
        <w:ind w:left="19" w:right="5" w:firstLine="68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бинет оснащен</w:t>
      </w:r>
      <w:r w:rsidR="00A86769">
        <w:rPr>
          <w:rFonts w:ascii="Times New Roman" w:eastAsia="Times New Roman" w:hAnsi="Times New Roman"/>
          <w:color w:val="000000"/>
          <w:sz w:val="28"/>
          <w:szCs w:val="28"/>
        </w:rPr>
        <w:t xml:space="preserve"> полами из натуральн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рева, что</w:t>
      </w:r>
      <w:r w:rsidR="006F64EC">
        <w:rPr>
          <w:rFonts w:ascii="Times New Roman" w:eastAsia="Times New Roman" w:hAnsi="Times New Roman"/>
          <w:color w:val="000000"/>
          <w:sz w:val="28"/>
          <w:szCs w:val="28"/>
        </w:rPr>
        <w:t xml:space="preserve"> благотворно вли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учебный</w:t>
      </w:r>
      <w:r w:rsidR="006F64EC">
        <w:rPr>
          <w:rFonts w:ascii="Times New Roman" w:eastAsia="Times New Roman" w:hAnsi="Times New Roman"/>
          <w:color w:val="000000"/>
          <w:sz w:val="28"/>
          <w:szCs w:val="28"/>
        </w:rPr>
        <w:t xml:space="preserve"> процесс и на здоровье дете</w:t>
      </w:r>
      <w:r w:rsidR="00A86769">
        <w:rPr>
          <w:rFonts w:ascii="Times New Roman" w:eastAsia="Times New Roman" w:hAnsi="Times New Roman"/>
          <w:color w:val="000000"/>
          <w:sz w:val="28"/>
          <w:szCs w:val="28"/>
        </w:rPr>
        <w:t xml:space="preserve">й. Приобре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еркала, которые</w:t>
      </w:r>
      <w:r w:rsidR="00A86769">
        <w:rPr>
          <w:rFonts w:ascii="Times New Roman" w:eastAsia="Times New Roman" w:hAnsi="Times New Roman"/>
          <w:color w:val="000000"/>
          <w:sz w:val="28"/>
          <w:szCs w:val="28"/>
        </w:rPr>
        <w:t xml:space="preserve"> крайне необходимы для освоения детьми учебного материала</w:t>
      </w:r>
      <w:r w:rsidR="003A045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F4146" w:rsidRPr="003452B3" w:rsidRDefault="003B0F73" w:rsidP="005F4146">
      <w:pPr>
        <w:pStyle w:val="a3"/>
        <w:numPr>
          <w:ilvl w:val="0"/>
          <w:numId w:val="3"/>
        </w:numPr>
        <w:shd w:val="clear" w:color="auto" w:fill="FFFFFF"/>
        <w:spacing w:before="638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</w:rPr>
        <w:t>Задачи на 2016-2017</w:t>
      </w:r>
      <w:r w:rsidR="005F4146" w:rsidRPr="003452B3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</w:rPr>
        <w:t xml:space="preserve"> учебный год</w:t>
      </w:r>
    </w:p>
    <w:p w:rsidR="005F4146" w:rsidRPr="00A86769" w:rsidRDefault="001367A2" w:rsidP="005F4146">
      <w:pPr>
        <w:shd w:val="clear" w:color="auto" w:fill="FFFFFF"/>
        <w:spacing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3452B3">
        <w:rPr>
          <w:rFonts w:ascii="Times New Roman" w:hAnsi="Times New Roman"/>
          <w:color w:val="000000"/>
          <w:spacing w:val="-6"/>
          <w:sz w:val="28"/>
          <w:szCs w:val="28"/>
        </w:rPr>
        <w:t>1. Пополнить</w:t>
      </w:r>
      <w:r w:rsidR="005F4146" w:rsidRPr="003452B3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кабинет </w:t>
      </w:r>
      <w:r w:rsidR="003B0F73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 специальным оборудованием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(станком</w:t>
      </w:r>
      <w:r w:rsidR="003B0F73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)</w:t>
      </w:r>
      <w:r w:rsidR="00180AC8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который</w:t>
      </w:r>
      <w:r w:rsidR="003A045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об</w:t>
      </w:r>
      <w:r w:rsidR="00180AC8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легч</w:t>
      </w:r>
      <w:r w:rsidR="00B439F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ат и ускорит обучения детей. Дас</w:t>
      </w:r>
      <w:r w:rsidR="00180AC8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т возможность правильно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преподать и</w:t>
      </w:r>
      <w:r w:rsidR="00180AC8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привить первые навыки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хореографии.</w:t>
      </w:r>
    </w:p>
    <w:p w:rsidR="005F4146" w:rsidRPr="003452B3" w:rsidRDefault="005F4146" w:rsidP="005F4146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52B3">
        <w:rPr>
          <w:rFonts w:ascii="Times New Roman" w:hAnsi="Times New Roman"/>
          <w:color w:val="000000"/>
          <w:spacing w:val="-6"/>
          <w:sz w:val="28"/>
          <w:szCs w:val="28"/>
        </w:rPr>
        <w:t>2.</w:t>
      </w:r>
      <w:r w:rsidR="001367A2" w:rsidRPr="003452B3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Приобрести </w:t>
      </w:r>
      <w:r w:rsidR="001367A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новую,современную аудио</w:t>
      </w:r>
      <w:r w:rsidR="003A045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аппаратуру.</w:t>
      </w:r>
    </w:p>
    <w:p w:rsidR="005F4146" w:rsidRPr="003452B3" w:rsidRDefault="00180AC8" w:rsidP="005F4146">
      <w:pPr>
        <w:tabs>
          <w:tab w:val="left" w:pos="26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367A2">
        <w:rPr>
          <w:rFonts w:ascii="Times New Roman" w:hAnsi="Times New Roman"/>
          <w:sz w:val="28"/>
          <w:szCs w:val="28"/>
        </w:rPr>
        <w:t>Для оформления кабинета</w:t>
      </w:r>
      <w:r w:rsidR="00E33D26">
        <w:rPr>
          <w:rFonts w:ascii="Times New Roman" w:hAnsi="Times New Roman"/>
          <w:sz w:val="28"/>
          <w:szCs w:val="28"/>
        </w:rPr>
        <w:t xml:space="preserve">  </w:t>
      </w:r>
      <w:r w:rsidR="001367A2">
        <w:rPr>
          <w:rFonts w:ascii="Times New Roman" w:hAnsi="Times New Roman"/>
          <w:sz w:val="28"/>
          <w:szCs w:val="28"/>
        </w:rPr>
        <w:t>дополнительно приобрести</w:t>
      </w:r>
      <w:r>
        <w:rPr>
          <w:rFonts w:ascii="Times New Roman" w:hAnsi="Times New Roman"/>
          <w:sz w:val="28"/>
          <w:szCs w:val="28"/>
        </w:rPr>
        <w:t xml:space="preserve"> зеркала.</w:t>
      </w:r>
    </w:p>
    <w:p w:rsidR="005F4146" w:rsidRPr="003452B3" w:rsidRDefault="005F4146" w:rsidP="005F4146">
      <w:pPr>
        <w:tabs>
          <w:tab w:val="left" w:pos="26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4146" w:rsidRPr="003452B3" w:rsidRDefault="005F4146" w:rsidP="005F4146">
      <w:pPr>
        <w:shd w:val="clear" w:color="auto" w:fill="FFFFFF"/>
        <w:spacing w:line="240" w:lineRule="auto"/>
        <w:ind w:left="134" w:right="115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</w:rPr>
      </w:pPr>
      <w:r w:rsidRPr="003452B3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</w:rPr>
        <w:t xml:space="preserve">Учебный кабинет </w:t>
      </w:r>
      <w:r w:rsidR="00180AC8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- учебное </w:t>
      </w:r>
      <w:r w:rsidR="001367A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помещение,</w:t>
      </w:r>
      <w:r w:rsidRPr="003452B3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оснащённое наглядными </w:t>
      </w:r>
      <w:r w:rsidRPr="003452B3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пособиями, учебным оборудованием, мебелью и техническими средствам</w:t>
      </w:r>
      <w:r w:rsidR="00180AC8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и обучения, в котором проводятся занятия по хореографии и фитнесу.</w:t>
      </w:r>
    </w:p>
    <w:p w:rsidR="005F4146" w:rsidRPr="003452B3" w:rsidRDefault="005F4146" w:rsidP="005F4146">
      <w:pPr>
        <w:shd w:val="clear" w:color="auto" w:fill="FFFFFF"/>
        <w:spacing w:line="240" w:lineRule="auto"/>
        <w:ind w:right="115"/>
        <w:jc w:val="both"/>
        <w:rPr>
          <w:rFonts w:ascii="Times New Roman" w:hAnsi="Times New Roman"/>
          <w:sz w:val="28"/>
          <w:szCs w:val="28"/>
        </w:rPr>
      </w:pPr>
    </w:p>
    <w:p w:rsidR="005F4146" w:rsidRPr="006C258B" w:rsidRDefault="005F4146" w:rsidP="005F4146">
      <w:pPr>
        <w:shd w:val="clear" w:color="auto" w:fill="FFFFFF"/>
        <w:spacing w:before="307" w:line="240" w:lineRule="auto"/>
        <w:ind w:left="130"/>
        <w:jc w:val="both"/>
        <w:rPr>
          <w:rFonts w:ascii="Times New Roman" w:hAnsi="Times New Roman"/>
          <w:sz w:val="28"/>
          <w:szCs w:val="28"/>
        </w:rPr>
      </w:pPr>
      <w:r w:rsidRPr="003452B3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 xml:space="preserve">Цель паспортизации </w:t>
      </w:r>
      <w:r w:rsidRPr="006C258B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кабинета</w:t>
      </w:r>
      <w:r w:rsidR="006C258B" w:rsidRPr="006C258B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хореографии</w:t>
      </w:r>
      <w:r w:rsidRPr="006C258B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:</w:t>
      </w:r>
    </w:p>
    <w:p w:rsidR="005F4146" w:rsidRPr="003452B3" w:rsidRDefault="005F4146" w:rsidP="005F4146">
      <w:pPr>
        <w:shd w:val="clear" w:color="auto" w:fill="FFFFFF"/>
        <w:spacing w:before="360" w:line="240" w:lineRule="auto"/>
        <w:ind w:left="125" w:right="120"/>
        <w:jc w:val="both"/>
        <w:rPr>
          <w:rFonts w:ascii="Times New Roman" w:hAnsi="Times New Roman"/>
          <w:sz w:val="28"/>
          <w:szCs w:val="28"/>
        </w:rPr>
      </w:pPr>
      <w:r w:rsidRPr="003452B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роанализировать состояние кабинета, его готовность к обеспечению требований стандартов образования, определить основные направления </w:t>
      </w:r>
      <w:r w:rsidRPr="003452B3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работы по приведению учебного кабинета в соответствии с требованиями </w:t>
      </w:r>
      <w:r w:rsidRPr="003452B3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чебно-методического обеспечения образовательного процесса.</w:t>
      </w:r>
    </w:p>
    <w:tbl>
      <w:tblPr>
        <w:tblpPr w:leftFromText="180" w:rightFromText="180" w:vertAnchor="text" w:horzAnchor="margin" w:tblpY="388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5387"/>
      </w:tblGrid>
      <w:tr w:rsidR="00AE0995" w:rsidRPr="003452B3" w:rsidTr="00A12D7F">
        <w:trPr>
          <w:trHeight w:hRule="exact" w:val="72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995" w:rsidRPr="003452B3" w:rsidRDefault="00AE0995" w:rsidP="00AE0995">
            <w:pPr>
              <w:shd w:val="clear" w:color="auto" w:fill="FFFFFF"/>
              <w:spacing w:line="370" w:lineRule="exact"/>
              <w:ind w:left="10" w:right="389" w:firstLine="10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3452B3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Ф.И.О. ответственного за </w:t>
            </w:r>
            <w:r w:rsidRPr="003452B3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кабинет хореографии</w:t>
            </w:r>
            <w:r w:rsidR="00180AC8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995" w:rsidRPr="003452B3" w:rsidRDefault="00C15CB3" w:rsidP="00180AC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Тюменцева Е.В.</w:t>
            </w:r>
          </w:p>
        </w:tc>
      </w:tr>
      <w:tr w:rsidR="00AE0995" w:rsidRPr="003452B3" w:rsidTr="00A12D7F">
        <w:trPr>
          <w:trHeight w:hRule="exact" w:val="70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995" w:rsidRDefault="00C15CB3" w:rsidP="00AE0995">
            <w:pPr>
              <w:shd w:val="clear" w:color="auto" w:fill="FFFFFF"/>
              <w:spacing w:line="370" w:lineRule="exact"/>
              <w:ind w:left="5" w:right="173" w:firstLine="5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Ответственный за костюмерный</w:t>
            </w:r>
          </w:p>
          <w:p w:rsidR="00AE0995" w:rsidRPr="003452B3" w:rsidRDefault="00AE0995" w:rsidP="00AE0995">
            <w:pPr>
              <w:shd w:val="clear" w:color="auto" w:fill="FFFFFF"/>
              <w:spacing w:line="370" w:lineRule="exact"/>
              <w:ind w:left="5" w:right="173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995" w:rsidRDefault="00C15CB3" w:rsidP="00AE099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Жарникова А.Б</w:t>
            </w:r>
          </w:p>
          <w:p w:rsidR="00AE0995" w:rsidRPr="003452B3" w:rsidRDefault="00AE0995" w:rsidP="00AE099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995" w:rsidRPr="003452B3" w:rsidTr="00A12D7F">
        <w:trPr>
          <w:trHeight w:hRule="exact" w:val="72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995" w:rsidRDefault="00AE0995" w:rsidP="00AE099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</w:pPr>
            <w:r w:rsidRPr="003452B3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Площадь кабинета в м2</w:t>
            </w:r>
          </w:p>
          <w:p w:rsidR="00AE0995" w:rsidRDefault="00AE0995" w:rsidP="00AE099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AE0995" w:rsidRPr="003452B3" w:rsidRDefault="00AE0995" w:rsidP="00AE099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995" w:rsidRDefault="00AE0995" w:rsidP="00C15CB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proofErr w:type="gramStart"/>
            <w:r w:rsidRPr="003452B3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.</w:t>
            </w:r>
            <w:r w:rsidR="004E3E3F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бщая</w:t>
            </w:r>
            <w:proofErr w:type="gramEnd"/>
            <w:r w:rsidR="004E3E3F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площадь</w:t>
            </w:r>
            <w:r w:rsidR="00326B38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73,</w:t>
            </w:r>
            <w:r w:rsidR="004E3E3F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10 </w:t>
            </w:r>
            <w:proofErr w:type="spellStart"/>
            <w:r w:rsidR="004E3E3F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кв</w:t>
            </w:r>
            <w:proofErr w:type="spellEnd"/>
            <w:r w:rsidR="00E33D26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.</w:t>
            </w:r>
            <w:proofErr w:type="spellStart"/>
            <w:r w:rsidR="004E3E3F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м</w:t>
            </w:r>
            <w:r w:rsidR="00326B38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.Ширина</w:t>
            </w:r>
            <w:proofErr w:type="spellEnd"/>
            <w:r w:rsidR="00326B38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 6,31</w:t>
            </w:r>
            <w:r w:rsidR="00CC4CDD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м. </w:t>
            </w:r>
            <w:r w:rsidR="00326B38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.</w:t>
            </w:r>
            <w:r w:rsidR="00CC4CDD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Длина12.10м</w:t>
            </w:r>
          </w:p>
          <w:p w:rsidR="00AE0995" w:rsidRDefault="00AE0995" w:rsidP="00AE099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</w:p>
          <w:p w:rsidR="00AE0995" w:rsidRDefault="00AE0995" w:rsidP="00AE099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</w:p>
          <w:p w:rsidR="00AE0995" w:rsidRPr="003452B3" w:rsidRDefault="00AE0995" w:rsidP="00AE099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995" w:rsidRPr="003452B3" w:rsidTr="00A12D7F">
        <w:trPr>
          <w:trHeight w:hRule="exact" w:val="55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995" w:rsidRPr="003452B3" w:rsidRDefault="00AE0995" w:rsidP="00AE0995">
            <w:pPr>
              <w:shd w:val="clear" w:color="auto" w:fill="FFFFFF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3452B3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Число посадочных мест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995" w:rsidRPr="003452B3" w:rsidRDefault="002E744D" w:rsidP="00AE099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41</w:t>
            </w:r>
          </w:p>
        </w:tc>
      </w:tr>
    </w:tbl>
    <w:p w:rsidR="00D02085" w:rsidRPr="003452B3" w:rsidRDefault="00D02085" w:rsidP="000F048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258F4" w:rsidRPr="003452B3" w:rsidRDefault="006258F4" w:rsidP="00BE5DD5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C4CE3" w:rsidRPr="00EC4CE3" w:rsidRDefault="00EC4CE3" w:rsidP="00EC4CE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CE3" w:rsidRPr="00EC4CE3" w:rsidRDefault="000F048F" w:rsidP="00EC4CE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C4CE3" w:rsidRPr="00EC4CE3">
        <w:rPr>
          <w:rFonts w:ascii="Times New Roman" w:eastAsia="Times New Roman" w:hAnsi="Times New Roman"/>
          <w:b/>
          <w:sz w:val="28"/>
          <w:szCs w:val="28"/>
          <w:lang w:eastAsia="ru-RU"/>
        </w:rPr>
        <w:t>.Учебно-методическая и справочная литература</w:t>
      </w:r>
    </w:p>
    <w:tbl>
      <w:tblPr>
        <w:tblW w:w="95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742"/>
        <w:gridCol w:w="3191"/>
      </w:tblGrid>
      <w:tr w:rsidR="00EC4CE3" w:rsidRPr="00EC4CE3" w:rsidTr="00E5700B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EC4CE3" w:rsidRPr="00EC4CE3" w:rsidRDefault="00EC4CE3" w:rsidP="00EC4CE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литера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EC4CE3" w:rsidRPr="00EC4CE3" w:rsidTr="00E5700B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33D26" w:rsidRDefault="009A27F2" w:rsidP="007126D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Ритмическая пластик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,</w:t>
            </w:r>
            <w:r w:rsidR="00712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мическ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заика</w:t>
            </w:r>
            <w:r w:rsidR="00712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567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А.И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енин</w:t>
            </w:r>
            <w:r w:rsidR="00567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="00E33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Детский</w:t>
            </w:r>
            <w:r w:rsidR="00E33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тнес</w:t>
            </w:r>
            <w:r w:rsidR="00712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33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12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ицкий</w:t>
            </w:r>
            <w:r w:rsidR="00E33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12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лий</w:t>
            </w:r>
            <w:proofErr w:type="gramStart"/>
            <w:r w:rsidR="00E33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12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EC4CE3" w:rsidRPr="00EC4CE3" w:rsidRDefault="007126DA" w:rsidP="007126D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врина</w:t>
            </w:r>
            <w:proofErr w:type="spellEnd"/>
            <w:r w:rsidR="00E33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</w:t>
            </w:r>
            <w:r w:rsidR="00E33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еат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ого  развития и оздоровления дете</w:t>
            </w:r>
            <w:r w:rsidR="00567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дошкольного и мл. шко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возраста. Автор.  Н. Е Ефименко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C4CE3" w:rsidRPr="00EC4CE3" w:rsidTr="00D22479">
        <w:trPr>
          <w:trHeight w:val="2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700B" w:rsidRDefault="00E5700B" w:rsidP="00EC4C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цевальные атрибуты:-</w:t>
            </w:r>
          </w:p>
          <w:p w:rsidR="00E5700B" w:rsidRDefault="00E5700B" w:rsidP="00EC4C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платочки</w:t>
            </w:r>
          </w:p>
          <w:p w:rsidR="00E5700B" w:rsidRDefault="00E5700B" w:rsidP="00EC4C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поны</w:t>
            </w:r>
            <w:proofErr w:type="spellEnd"/>
          </w:p>
          <w:p w:rsidR="00E5700B" w:rsidRPr="00EC4CE3" w:rsidRDefault="00E5700B" w:rsidP="00EC4C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 ленты</w:t>
            </w:r>
            <w:r w:rsidR="00E33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имнастически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Default="00EC4CE3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00B" w:rsidRDefault="00E5700B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шт.</w:t>
            </w:r>
          </w:p>
          <w:p w:rsidR="00E5700B" w:rsidRDefault="00E5700B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шт.</w:t>
            </w:r>
          </w:p>
          <w:p w:rsidR="00E5700B" w:rsidRPr="00EC4CE3" w:rsidRDefault="00E5700B" w:rsidP="00D224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шт.</w:t>
            </w:r>
          </w:p>
        </w:tc>
      </w:tr>
      <w:tr w:rsidR="00EC4CE3" w:rsidRPr="00EC4CE3" w:rsidTr="00E5700B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Default="00EC4CE3" w:rsidP="00EC4C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й материал</w:t>
            </w:r>
            <w:r w:rsidR="00E57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E5700B" w:rsidRDefault="00E5700B" w:rsidP="00EC4C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емонстрационные карточки </w:t>
            </w:r>
          </w:p>
          <w:p w:rsidR="00E5700B" w:rsidRPr="00EC4CE3" w:rsidRDefault="00E5700B" w:rsidP="00EC4C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BC0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ы танцевальных рисун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Default="00EC4CE3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00B" w:rsidRDefault="00E33D26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E33D26" w:rsidRDefault="00E33D26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0553" w:rsidRDefault="00BC0553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  <w:p w:rsidR="00E33D26" w:rsidRDefault="00E33D26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3D26" w:rsidRPr="00EC4CE3" w:rsidRDefault="00E33D26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C4CE3" w:rsidRPr="00EC4CE3" w:rsidRDefault="00EC4CE3" w:rsidP="00EC4CE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CE3" w:rsidRPr="00EC4CE3" w:rsidRDefault="00EC4CE3" w:rsidP="00EC4CE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CE3" w:rsidRDefault="00EC4CE3" w:rsidP="00EC4CE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2479" w:rsidRDefault="00D22479" w:rsidP="00EC4CE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2479" w:rsidRPr="00EC4CE3" w:rsidRDefault="00D22479" w:rsidP="00EC4CE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048F" w:rsidRDefault="000F048F" w:rsidP="00EC4C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048F" w:rsidRDefault="000F048F" w:rsidP="00EC4C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048F" w:rsidRDefault="000F048F" w:rsidP="00EC4C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048F" w:rsidRDefault="000F048F" w:rsidP="00EC4C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048F" w:rsidRDefault="000F048F" w:rsidP="00EC4C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048F" w:rsidRDefault="000F048F" w:rsidP="00EC4C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048F" w:rsidRDefault="000F048F" w:rsidP="00EC4C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048F" w:rsidRDefault="000F048F" w:rsidP="00EC4C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048F" w:rsidRDefault="000F048F" w:rsidP="00EC4C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CE3" w:rsidRPr="006C258B" w:rsidRDefault="000F048F" w:rsidP="00EC4C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EC4CE3" w:rsidRPr="00EC4C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ерспективный план развития </w:t>
      </w:r>
      <w:r w:rsidR="00EC4CE3" w:rsidRPr="006C258B">
        <w:rPr>
          <w:rFonts w:ascii="Times New Roman" w:eastAsia="Times New Roman" w:hAnsi="Times New Roman"/>
          <w:b/>
          <w:sz w:val="28"/>
          <w:szCs w:val="28"/>
          <w:lang w:eastAsia="ru-RU"/>
        </w:rPr>
        <w:t>кабинета</w:t>
      </w:r>
    </w:p>
    <w:p w:rsidR="00EC4CE3" w:rsidRPr="00EC4CE3" w:rsidRDefault="006C258B" w:rsidP="00EC4C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258B">
        <w:rPr>
          <w:rFonts w:ascii="Times New Roman" w:eastAsia="Times New Roman" w:hAnsi="Times New Roman"/>
          <w:b/>
          <w:sz w:val="28"/>
          <w:szCs w:val="28"/>
          <w:lang w:eastAsia="ru-RU"/>
        </w:rPr>
        <w:t>хореографии</w:t>
      </w:r>
      <w:r w:rsidR="00376A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16-2017</w:t>
      </w:r>
      <w:r w:rsidR="00EC4CE3" w:rsidRPr="006C258B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</w:t>
      </w:r>
      <w:r w:rsidR="00EC4CE3" w:rsidRPr="00EC4CE3">
        <w:rPr>
          <w:rFonts w:ascii="Times New Roman" w:eastAsia="Times New Roman" w:hAnsi="Times New Roman"/>
          <w:b/>
          <w:sz w:val="28"/>
          <w:szCs w:val="28"/>
          <w:lang w:eastAsia="ru-RU"/>
        </w:rPr>
        <w:t>од.</w:t>
      </w:r>
    </w:p>
    <w:p w:rsidR="00EC4CE3" w:rsidRPr="00EC4CE3" w:rsidRDefault="00EC4CE3" w:rsidP="00EC4C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"/>
        <w:gridCol w:w="3352"/>
        <w:gridCol w:w="2268"/>
        <w:gridCol w:w="3686"/>
      </w:tblGrid>
      <w:tr w:rsidR="00EC4CE3" w:rsidRPr="00EC4CE3" w:rsidTr="002E60A6">
        <w:trPr>
          <w:trHeight w:val="6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то планир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376A6F" w:rsidP="00EC4CE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EC4CE3" w:rsidRPr="00EC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376A6F" w:rsidP="00EC4CE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EC4CE3" w:rsidRPr="00EC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етственный</w:t>
            </w:r>
          </w:p>
        </w:tc>
      </w:tr>
      <w:tr w:rsidR="00EC4CE3" w:rsidRPr="00EC4CE3" w:rsidTr="002E60A6">
        <w:trPr>
          <w:trHeight w:val="9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3452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работу по накоплению</w:t>
            </w:r>
            <w:r w:rsidR="00345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бинета методически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791374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менцева Е.В.</w:t>
            </w:r>
          </w:p>
        </w:tc>
      </w:tr>
      <w:tr w:rsidR="00EC4CE3" w:rsidRPr="00EC4CE3" w:rsidTr="002E60A6">
        <w:trPr>
          <w:trHeight w:val="13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3452B3" w:rsidP="00EC4C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 кабинетом стендом « Наши достижения»</w:t>
            </w:r>
          </w:p>
          <w:p w:rsidR="00EC4CE3" w:rsidRPr="00EC4CE3" w:rsidRDefault="00EC4CE3" w:rsidP="00EC4C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4CE3" w:rsidRPr="00EC4CE3" w:rsidRDefault="00EC4CE3" w:rsidP="00EC4C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9A27F2" w:rsidP="007913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менцева Е.В.</w:t>
            </w:r>
          </w:p>
        </w:tc>
      </w:tr>
      <w:tr w:rsidR="00EC4CE3" w:rsidRPr="00EC4CE3" w:rsidTr="002E60A6">
        <w:trPr>
          <w:trHeight w:val="14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3452B3" w:rsidP="00EC4C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полнить кабинет музыкальн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9A27F2" w:rsidP="009A27F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Тюменцева Е.В.</w:t>
            </w:r>
          </w:p>
        </w:tc>
      </w:tr>
      <w:tr w:rsidR="00EC4CE3" w:rsidRPr="00EC4CE3" w:rsidTr="002E60A6">
        <w:trPr>
          <w:trHeight w:val="15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452B3" w:rsidRDefault="00EC4CE3" w:rsidP="003452B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ить работу по накоплению </w:t>
            </w:r>
            <w:r w:rsidR="00345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цевальных</w:t>
            </w:r>
          </w:p>
          <w:p w:rsidR="00EC4CE3" w:rsidRPr="00EC4CE3" w:rsidRDefault="003452B3" w:rsidP="003452B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рибу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9A27F2" w:rsidP="009A27F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Тюменцева Е.В.</w:t>
            </w:r>
          </w:p>
        </w:tc>
      </w:tr>
      <w:tr w:rsidR="00EC4CE3" w:rsidRPr="00EC4CE3" w:rsidTr="002E60A6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3452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полнить демонстрационный </w:t>
            </w:r>
            <w:proofErr w:type="gramStart"/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</w:t>
            </w:r>
            <w:r w:rsidR="00E33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A2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  <w:r w:rsidR="009A2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</w:t>
            </w:r>
            <w:r w:rsidR="00E33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2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</w:t>
            </w:r>
            <w:proofErr w:type="spellEnd"/>
            <w:r w:rsidR="00E33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активной  </w:t>
            </w:r>
            <w:r w:rsidR="009A2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ски</w:t>
            </w:r>
            <w:r w:rsidR="00E33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EC4CE3" w:rsidP="00EC4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4CE3" w:rsidRPr="00EC4CE3" w:rsidRDefault="009A27F2" w:rsidP="009A27F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Тюменцева Е</w:t>
            </w:r>
            <w:r w:rsidR="00345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</w:t>
            </w:r>
          </w:p>
        </w:tc>
      </w:tr>
    </w:tbl>
    <w:p w:rsidR="00EC4CE3" w:rsidRPr="00EC4CE3" w:rsidRDefault="00EC4CE3" w:rsidP="00EC4CE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58F4" w:rsidRPr="003452B3" w:rsidRDefault="006258F4" w:rsidP="00BE5DD5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1705CA" w:rsidRPr="003452B3" w:rsidRDefault="001705CA" w:rsidP="00BE5DD5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1705CA" w:rsidRPr="003452B3" w:rsidRDefault="001705CA" w:rsidP="00BE5DD5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258F4" w:rsidRPr="003452B3" w:rsidRDefault="006258F4" w:rsidP="00663488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80D4F" w:rsidRPr="00C66939" w:rsidRDefault="00D80D4F" w:rsidP="00D80D4F">
      <w:pPr>
        <w:tabs>
          <w:tab w:val="left" w:pos="2694"/>
        </w:tabs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D80D4F" w:rsidRPr="00FE13F5" w:rsidRDefault="00D80D4F" w:rsidP="00D80D4F">
      <w:pPr>
        <w:tabs>
          <w:tab w:val="left" w:pos="2694"/>
        </w:tabs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proofErr w:type="gramStart"/>
      <w:r w:rsidRPr="00FE13F5">
        <w:rPr>
          <w:rFonts w:ascii="Times New Roman" w:hAnsi="Times New Roman"/>
          <w:b/>
          <w:color w:val="C00000"/>
          <w:sz w:val="24"/>
          <w:szCs w:val="24"/>
        </w:rPr>
        <w:t>ПЕРЕЧЕНЬ  ИМУЩЕСТВА</w:t>
      </w:r>
      <w:proofErr w:type="gramEnd"/>
      <w:r w:rsidRPr="00FE13F5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C00000"/>
          <w:sz w:val="24"/>
          <w:szCs w:val="24"/>
        </w:rPr>
        <w:t>ТЕАТРАЛЬНО - ХОРЕОГРАФИЧЕСКОЙ СТУДИИ</w:t>
      </w:r>
    </w:p>
    <w:p w:rsidR="00D80D4F" w:rsidRPr="00C66939" w:rsidRDefault="00D80D4F" w:rsidP="00D80D4F">
      <w:pPr>
        <w:tabs>
          <w:tab w:val="left" w:pos="2694"/>
        </w:tabs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D80D4F" w:rsidRPr="00FE13F5" w:rsidRDefault="00D80D4F" w:rsidP="00D80D4F">
      <w:pPr>
        <w:tabs>
          <w:tab w:val="left" w:pos="2694"/>
        </w:tabs>
        <w:spacing w:after="0"/>
        <w:rPr>
          <w:rFonts w:ascii="Times New Roman" w:hAnsi="Times New Roman"/>
          <w:color w:val="1F497D" w:themeColor="text2"/>
          <w:sz w:val="24"/>
          <w:szCs w:val="24"/>
        </w:rPr>
      </w:pPr>
      <w:r w:rsidRPr="00FE13F5">
        <w:rPr>
          <w:rFonts w:ascii="Times New Roman" w:hAnsi="Times New Roman"/>
          <w:b/>
          <w:color w:val="1F497D" w:themeColor="text2"/>
          <w:sz w:val="24"/>
          <w:szCs w:val="24"/>
        </w:rPr>
        <w:t>Учреждение</w:t>
      </w:r>
      <w:r w:rsidRPr="00FE13F5">
        <w:rPr>
          <w:rFonts w:ascii="Times New Roman" w:hAnsi="Times New Roman"/>
          <w:color w:val="1F497D" w:themeColor="text2"/>
          <w:sz w:val="24"/>
          <w:szCs w:val="24"/>
        </w:rPr>
        <w:t>: МБДОУ ЦРР -  №7 «Остров сокровищ»</w:t>
      </w:r>
    </w:p>
    <w:p w:rsidR="00D80D4F" w:rsidRPr="0072292A" w:rsidRDefault="00D80D4F" w:rsidP="00D80D4F">
      <w:pPr>
        <w:tabs>
          <w:tab w:val="left" w:pos="2694"/>
        </w:tabs>
        <w:spacing w:after="0"/>
        <w:rPr>
          <w:rFonts w:ascii="Times New Roman" w:hAnsi="Times New Roman"/>
          <w:color w:val="1F497D" w:themeColor="text2"/>
          <w:sz w:val="24"/>
          <w:szCs w:val="24"/>
        </w:rPr>
      </w:pPr>
      <w:proofErr w:type="spellStart"/>
      <w:proofErr w:type="gramStart"/>
      <w:r w:rsidRPr="00FE13F5">
        <w:rPr>
          <w:rFonts w:ascii="Times New Roman" w:hAnsi="Times New Roman"/>
          <w:b/>
          <w:color w:val="1F497D" w:themeColor="text2"/>
          <w:sz w:val="24"/>
          <w:szCs w:val="24"/>
        </w:rPr>
        <w:t>Помещение:</w:t>
      </w:r>
      <w:r>
        <w:rPr>
          <w:rFonts w:ascii="Times New Roman" w:hAnsi="Times New Roman"/>
          <w:color w:val="1F497D" w:themeColor="text2"/>
          <w:sz w:val="24"/>
          <w:szCs w:val="24"/>
        </w:rPr>
        <w:t>Театрально</w:t>
      </w:r>
      <w:proofErr w:type="gramEnd"/>
      <w:r>
        <w:rPr>
          <w:rFonts w:ascii="Times New Roman" w:hAnsi="Times New Roman"/>
          <w:color w:val="1F497D" w:themeColor="text2"/>
          <w:sz w:val="24"/>
          <w:szCs w:val="24"/>
        </w:rPr>
        <w:t>-хореографическая</w:t>
      </w:r>
      <w:proofErr w:type="spellEnd"/>
      <w:r>
        <w:rPr>
          <w:rFonts w:ascii="Times New Roman" w:hAnsi="Times New Roman"/>
          <w:color w:val="1F497D" w:themeColor="text2"/>
          <w:sz w:val="24"/>
          <w:szCs w:val="24"/>
        </w:rPr>
        <w:t xml:space="preserve"> студия</w:t>
      </w:r>
    </w:p>
    <w:p w:rsidR="00D80D4F" w:rsidRPr="00FE13F5" w:rsidRDefault="00D80D4F" w:rsidP="00D80D4F">
      <w:pPr>
        <w:tabs>
          <w:tab w:val="left" w:pos="2694"/>
        </w:tabs>
        <w:spacing w:after="0"/>
        <w:rPr>
          <w:rFonts w:ascii="Times New Roman" w:hAnsi="Times New Roman"/>
          <w:color w:val="1F497D" w:themeColor="text2"/>
          <w:sz w:val="24"/>
          <w:szCs w:val="24"/>
        </w:rPr>
      </w:pPr>
      <w:proofErr w:type="spellStart"/>
      <w:proofErr w:type="gramStart"/>
      <w:r w:rsidRPr="00FE13F5">
        <w:rPr>
          <w:rFonts w:ascii="Times New Roman" w:hAnsi="Times New Roman"/>
          <w:b/>
          <w:color w:val="1F497D" w:themeColor="text2"/>
          <w:sz w:val="24"/>
          <w:szCs w:val="24"/>
        </w:rPr>
        <w:t>Ответственные:</w:t>
      </w:r>
      <w:r>
        <w:rPr>
          <w:rFonts w:ascii="Times New Roman" w:hAnsi="Times New Roman"/>
          <w:color w:val="1F497D" w:themeColor="text2"/>
          <w:sz w:val="24"/>
          <w:szCs w:val="24"/>
        </w:rPr>
        <w:t>Тюменцева</w:t>
      </w:r>
      <w:proofErr w:type="spellEnd"/>
      <w:proofErr w:type="gramEnd"/>
      <w:r>
        <w:rPr>
          <w:rFonts w:ascii="Times New Roman" w:hAnsi="Times New Roman"/>
          <w:color w:val="1F497D" w:themeColor="text2"/>
          <w:sz w:val="24"/>
          <w:szCs w:val="24"/>
        </w:rPr>
        <w:t xml:space="preserve"> Е.В.</w:t>
      </w:r>
    </w:p>
    <w:p w:rsidR="00D80D4F" w:rsidRDefault="00D80D4F" w:rsidP="00D80D4F">
      <w:pPr>
        <w:tabs>
          <w:tab w:val="left" w:pos="2694"/>
        </w:tabs>
        <w:spacing w:after="0"/>
        <w:rPr>
          <w:rFonts w:ascii="Times New Roman" w:hAnsi="Times New Roman"/>
          <w:color w:val="1F497D" w:themeColor="text2"/>
          <w:sz w:val="24"/>
          <w:szCs w:val="24"/>
        </w:rPr>
      </w:pPr>
      <w:r w:rsidRPr="00FE13F5">
        <w:rPr>
          <w:rFonts w:ascii="Times New Roman" w:hAnsi="Times New Roman"/>
          <w:b/>
          <w:color w:val="1F497D" w:themeColor="text2"/>
          <w:sz w:val="24"/>
          <w:szCs w:val="24"/>
        </w:rPr>
        <w:t xml:space="preserve">Дата </w:t>
      </w:r>
      <w:proofErr w:type="spellStart"/>
      <w:proofErr w:type="gramStart"/>
      <w:r w:rsidRPr="00FE13F5">
        <w:rPr>
          <w:rFonts w:ascii="Times New Roman" w:hAnsi="Times New Roman"/>
          <w:b/>
          <w:color w:val="1F497D" w:themeColor="text2"/>
          <w:sz w:val="24"/>
          <w:szCs w:val="24"/>
        </w:rPr>
        <w:t>инвентаризации:</w:t>
      </w:r>
      <w:r w:rsidRPr="00FE13F5">
        <w:rPr>
          <w:rFonts w:ascii="Times New Roman" w:hAnsi="Times New Roman"/>
          <w:color w:val="1F497D" w:themeColor="text2"/>
          <w:sz w:val="24"/>
          <w:szCs w:val="24"/>
        </w:rPr>
        <w:t>ноябрь</w:t>
      </w:r>
      <w:proofErr w:type="spellEnd"/>
      <w:proofErr w:type="gramEnd"/>
      <w:r w:rsidRPr="00FE13F5">
        <w:rPr>
          <w:rFonts w:ascii="Times New Roman" w:hAnsi="Times New Roman"/>
          <w:color w:val="1F497D" w:themeColor="text2"/>
          <w:sz w:val="24"/>
          <w:szCs w:val="24"/>
        </w:rPr>
        <w:t xml:space="preserve"> 2016 г.</w:t>
      </w:r>
    </w:p>
    <w:p w:rsidR="00D80D4F" w:rsidRPr="00FE13F5" w:rsidRDefault="00D80D4F" w:rsidP="00D80D4F">
      <w:pPr>
        <w:tabs>
          <w:tab w:val="left" w:pos="2694"/>
        </w:tabs>
        <w:spacing w:after="0"/>
        <w:rPr>
          <w:rFonts w:ascii="Times New Roman" w:hAnsi="Times New Roman"/>
          <w:color w:val="1F497D" w:themeColor="text2"/>
          <w:sz w:val="24"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559"/>
        <w:gridCol w:w="3402"/>
        <w:gridCol w:w="1418"/>
        <w:gridCol w:w="1701"/>
      </w:tblGrid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4F" w:rsidRPr="003243AE" w:rsidRDefault="00D80D4F" w:rsidP="002E60A6">
            <w:pPr>
              <w:tabs>
                <w:tab w:val="left" w:pos="2694"/>
              </w:tabs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243A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4F" w:rsidRPr="003243AE" w:rsidRDefault="00D80D4F" w:rsidP="002E60A6">
            <w:pPr>
              <w:tabs>
                <w:tab w:val="left" w:pos="2694"/>
              </w:tabs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243A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Заводско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4F" w:rsidRPr="003243AE" w:rsidRDefault="00D80D4F" w:rsidP="002E60A6">
            <w:pPr>
              <w:tabs>
                <w:tab w:val="left" w:pos="2694"/>
              </w:tabs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Инвен.</w:t>
            </w:r>
            <w:r w:rsidRPr="003243A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243AE" w:rsidRDefault="00D80D4F" w:rsidP="002E60A6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243A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лное 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243AE" w:rsidRDefault="00D80D4F" w:rsidP="002E60A6">
            <w:pPr>
              <w:tabs>
                <w:tab w:val="left" w:pos="2694"/>
              </w:tabs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243A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ере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243AE" w:rsidRDefault="00D80D4F" w:rsidP="002E60A6">
            <w:pPr>
              <w:tabs>
                <w:tab w:val="left" w:pos="2694"/>
              </w:tabs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243A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ричина выбытия</w:t>
            </w: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6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1F6F72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RBM21261CH100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00000000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181101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Аудиомагнитола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Rols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tabs>
                <w:tab w:val="left" w:pos="2694"/>
              </w:tabs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tabs>
                <w:tab w:val="left" w:pos="2694"/>
              </w:tabs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60000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Блок детский стульев 3-мест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анж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lastRenderedPageBreak/>
              <w:t>08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360000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Ковер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Cabaret</w:t>
            </w:r>
            <w:proofErr w:type="spellEnd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кругл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2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ETQ390D006048138488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10134000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Монитор </w:t>
            </w:r>
            <w:proofErr w:type="spellStart"/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emachin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1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4000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ианино цифр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2.11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360000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482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Стенд для теа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4000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Лестница веревочная с цепью ЛВСЦ 15м (в сумке-чехл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101240001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C00E33" w:rsidRDefault="00D80D4F" w:rsidP="002E60A6">
            <w:pPr>
              <w:spacing w:line="276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 w:rsidRPr="00C00E33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C00E33" w:rsidRDefault="00D80D4F" w:rsidP="002E60A6">
            <w:pPr>
              <w:spacing w:line="276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C00E33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ф – полка (с красной каймой) – 3</w:t>
            </w:r>
            <w:r w:rsidRPr="00C00E33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Стол письм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Стул офисный (черная тка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Кресло театральное (красный барха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ирма «Кукольный театр» - 2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Стойка-вешалка (</w:t>
            </w:r>
            <w:proofErr w:type="spellStart"/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железн</w:t>
            </w:r>
            <w:proofErr w:type="spellEnd"/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лка для цветов (крас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Кулисы бежевого ц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Кулисы красного ц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Кулисы салатового ц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Кулисы голубого ц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Костюмерной</w:t>
            </w: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     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Тюль лимонного ц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80D4F" w:rsidRPr="000364A8" w:rsidTr="00D80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354825" w:rsidRDefault="00D80D4F" w:rsidP="002E60A6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Pr="000364A8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4F" w:rsidRDefault="00D80D4F" w:rsidP="002E60A6">
            <w:pPr>
              <w:spacing w:line="36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</w:tbl>
    <w:p w:rsidR="00D80D4F" w:rsidRDefault="00D80D4F" w:rsidP="00D80D4F">
      <w:pPr>
        <w:tabs>
          <w:tab w:val="left" w:pos="2694"/>
        </w:tabs>
        <w:spacing w:after="0" w:line="36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D80D4F" w:rsidRPr="000364A8" w:rsidRDefault="00D80D4F" w:rsidP="00D80D4F">
      <w:pPr>
        <w:tabs>
          <w:tab w:val="left" w:pos="2694"/>
        </w:tabs>
        <w:spacing w:after="0" w:line="36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024376">
        <w:rPr>
          <w:rFonts w:ascii="Times New Roman" w:hAnsi="Times New Roman"/>
          <w:b/>
          <w:color w:val="1F497D" w:themeColor="text2"/>
          <w:sz w:val="24"/>
          <w:szCs w:val="24"/>
        </w:rPr>
        <w:t xml:space="preserve">Подотчет </w:t>
      </w:r>
      <w:proofErr w:type="spellStart"/>
      <w:proofErr w:type="gramStart"/>
      <w:r w:rsidRPr="00024376">
        <w:rPr>
          <w:rFonts w:ascii="Times New Roman" w:hAnsi="Times New Roman"/>
          <w:b/>
          <w:color w:val="1F497D" w:themeColor="text2"/>
          <w:sz w:val="24"/>
          <w:szCs w:val="24"/>
        </w:rPr>
        <w:t>приняли:</w:t>
      </w:r>
      <w:r>
        <w:rPr>
          <w:rFonts w:ascii="Times New Roman" w:hAnsi="Times New Roman"/>
          <w:color w:val="1F497D" w:themeColor="text2"/>
          <w:sz w:val="24"/>
          <w:szCs w:val="24"/>
        </w:rPr>
        <w:t>Тюменцева</w:t>
      </w:r>
      <w:proofErr w:type="spellEnd"/>
      <w:proofErr w:type="gramEnd"/>
      <w:r>
        <w:rPr>
          <w:rFonts w:ascii="Times New Roman" w:hAnsi="Times New Roman"/>
          <w:color w:val="1F497D" w:themeColor="text2"/>
          <w:sz w:val="24"/>
          <w:szCs w:val="24"/>
        </w:rPr>
        <w:t xml:space="preserve"> Е.В.</w:t>
      </w:r>
    </w:p>
    <w:p w:rsidR="00D80D4F" w:rsidRPr="00165A63" w:rsidRDefault="00D80D4F" w:rsidP="00D80D4F">
      <w:pPr>
        <w:tabs>
          <w:tab w:val="left" w:pos="2694"/>
        </w:tabs>
        <w:spacing w:after="0" w:line="36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Матери</w:t>
      </w:r>
      <w:r w:rsidRPr="00024376">
        <w:rPr>
          <w:rFonts w:ascii="Times New Roman" w:hAnsi="Times New Roman"/>
          <w:b/>
          <w:color w:val="1F497D" w:themeColor="text2"/>
          <w:sz w:val="24"/>
          <w:szCs w:val="24"/>
        </w:rPr>
        <w:t>альное ответственное лицо</w:t>
      </w:r>
      <w:r w:rsidRPr="000364A8">
        <w:rPr>
          <w:rFonts w:ascii="Times New Roman" w:hAnsi="Times New Roman"/>
          <w:color w:val="1F497D" w:themeColor="text2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color w:val="1F497D" w:themeColor="text2"/>
          <w:sz w:val="24"/>
          <w:szCs w:val="24"/>
        </w:rPr>
        <w:t>Зам.зав.по</w:t>
      </w:r>
      <w:proofErr w:type="spellEnd"/>
      <w:proofErr w:type="gramEnd"/>
      <w:r>
        <w:rPr>
          <w:rFonts w:ascii="Times New Roman" w:hAnsi="Times New Roman"/>
          <w:color w:val="1F497D" w:themeColor="text2"/>
          <w:sz w:val="24"/>
          <w:szCs w:val="24"/>
        </w:rPr>
        <w:t xml:space="preserve"> АХР: Сивцева С.А.</w:t>
      </w:r>
    </w:p>
    <w:p w:rsidR="00663488" w:rsidRDefault="00663488" w:rsidP="00663488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258F4" w:rsidRDefault="006258F4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tbl>
      <w:tblPr>
        <w:tblStyle w:val="1"/>
        <w:tblpPr w:leftFromText="180" w:rightFromText="180" w:vertAnchor="text" w:horzAnchor="page" w:tblpX="313" w:tblpY="-874"/>
        <w:tblW w:w="0" w:type="auto"/>
        <w:tblLook w:val="04A0" w:firstRow="1" w:lastRow="0" w:firstColumn="1" w:lastColumn="0" w:noHBand="0" w:noVBand="1"/>
      </w:tblPr>
      <w:tblGrid>
        <w:gridCol w:w="4117"/>
      </w:tblGrid>
      <w:tr w:rsidR="002E60A6" w:rsidRPr="006A75DB" w:rsidTr="002E60A6">
        <w:trPr>
          <w:trHeight w:val="721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3968A6" w:rsidRDefault="003968A6" w:rsidP="002E60A6">
            <w:pPr>
              <w:ind w:firstLine="284"/>
              <w:contextualSpacing/>
              <w:rPr>
                <w:rFonts w:ascii="Times New Roman" w:hAnsi="Times New Roman"/>
                <w:szCs w:val="20"/>
              </w:rPr>
            </w:pPr>
          </w:p>
          <w:p w:rsidR="003968A6" w:rsidRDefault="003968A6" w:rsidP="002E60A6">
            <w:pPr>
              <w:ind w:firstLine="284"/>
              <w:contextualSpacing/>
              <w:rPr>
                <w:rFonts w:ascii="Times New Roman" w:hAnsi="Times New Roman"/>
                <w:szCs w:val="20"/>
              </w:rPr>
            </w:pPr>
          </w:p>
          <w:p w:rsidR="002E60A6" w:rsidRPr="006A75DB" w:rsidRDefault="002E60A6" w:rsidP="003968A6">
            <w:pPr>
              <w:contextualSpacing/>
              <w:rPr>
                <w:rFonts w:ascii="Times New Roman" w:hAnsi="Times New Roman"/>
                <w:szCs w:val="20"/>
              </w:rPr>
            </w:pPr>
            <w:r w:rsidRPr="006A75DB">
              <w:rPr>
                <w:rFonts w:ascii="Times New Roman" w:hAnsi="Times New Roman"/>
                <w:szCs w:val="20"/>
              </w:rPr>
              <w:t xml:space="preserve">         </w:t>
            </w:r>
          </w:p>
        </w:tc>
      </w:tr>
    </w:tbl>
    <w:p w:rsidR="003968A6" w:rsidRDefault="003968A6" w:rsidP="003968A6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 xml:space="preserve">          </w:t>
      </w:r>
    </w:p>
    <w:p w:rsidR="003968A6" w:rsidRDefault="003968A6" w:rsidP="002E60A6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2E60A6" w:rsidRPr="00776776" w:rsidRDefault="002E60A6" w:rsidP="002E60A6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776776">
        <w:rPr>
          <w:rFonts w:ascii="Times New Roman" w:hAnsi="Times New Roman"/>
          <w:b/>
          <w:i/>
          <w:color w:val="7030A0"/>
          <w:sz w:val="28"/>
          <w:szCs w:val="28"/>
        </w:rPr>
        <w:t>Циклограмма работы хореографической студии</w:t>
      </w:r>
    </w:p>
    <w:p w:rsidR="002E60A6" w:rsidRPr="00776776" w:rsidRDefault="002E60A6" w:rsidP="002E60A6">
      <w:pPr>
        <w:jc w:val="center"/>
      </w:pPr>
      <w:r w:rsidRPr="009F5B0D">
        <w:rPr>
          <w:rFonts w:ascii="Times New Roman" w:hAnsi="Times New Roman"/>
          <w:b/>
          <w:i/>
          <w:color w:val="7030A0"/>
          <w:sz w:val="28"/>
          <w:szCs w:val="28"/>
        </w:rPr>
        <w:t>на 201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>6</w:t>
      </w:r>
      <w:r w:rsidRPr="009F5B0D">
        <w:rPr>
          <w:rFonts w:ascii="Times New Roman" w:hAnsi="Times New Roman"/>
          <w:b/>
          <w:i/>
          <w:color w:val="7030A0"/>
          <w:sz w:val="28"/>
          <w:szCs w:val="28"/>
        </w:rPr>
        <w:t xml:space="preserve"> – 201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>7</w:t>
      </w:r>
      <w:r w:rsidRPr="009F5B0D">
        <w:rPr>
          <w:rFonts w:ascii="Times New Roman" w:hAnsi="Times New Roman"/>
          <w:b/>
          <w:i/>
          <w:color w:val="7030A0"/>
          <w:sz w:val="28"/>
          <w:szCs w:val="28"/>
        </w:rPr>
        <w:t xml:space="preserve"> учебный год</w:t>
      </w:r>
    </w:p>
    <w:p w:rsidR="002E60A6" w:rsidRDefault="002E60A6" w:rsidP="002E6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6776">
        <w:rPr>
          <w:rFonts w:ascii="Times New Roman" w:hAnsi="Times New Roman"/>
          <w:sz w:val="28"/>
          <w:szCs w:val="28"/>
        </w:rPr>
        <w:t>Руководитель: педагог - хореограф Тюменцева Е</w:t>
      </w:r>
      <w:r>
        <w:rPr>
          <w:rFonts w:ascii="Times New Roman" w:hAnsi="Times New Roman"/>
          <w:sz w:val="28"/>
          <w:szCs w:val="28"/>
        </w:rPr>
        <w:t xml:space="preserve">лена </w:t>
      </w:r>
      <w:r w:rsidRPr="0077677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адимировна</w:t>
      </w:r>
      <w:r w:rsidRPr="00776776">
        <w:rPr>
          <w:rFonts w:ascii="Times New Roman" w:hAnsi="Times New Roman"/>
          <w:sz w:val="28"/>
          <w:szCs w:val="28"/>
        </w:rPr>
        <w:t>.</w:t>
      </w:r>
    </w:p>
    <w:p w:rsidR="002E60A6" w:rsidRPr="00776776" w:rsidRDefault="002E60A6" w:rsidP="002E6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4549" w:type="pct"/>
        <w:tblInd w:w="-34" w:type="dxa"/>
        <w:tblLook w:val="04A0" w:firstRow="1" w:lastRow="0" w:firstColumn="1" w:lastColumn="0" w:noHBand="0" w:noVBand="1"/>
      </w:tblPr>
      <w:tblGrid>
        <w:gridCol w:w="1672"/>
        <w:gridCol w:w="5416"/>
        <w:gridCol w:w="2393"/>
      </w:tblGrid>
      <w:tr w:rsidR="002E60A6" w:rsidRPr="00776776" w:rsidTr="003968A6">
        <w:tc>
          <w:tcPr>
            <w:tcW w:w="882" w:type="pct"/>
          </w:tcPr>
          <w:p w:rsidR="002E60A6" w:rsidRPr="00776776" w:rsidRDefault="002E60A6" w:rsidP="002E60A6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77677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ень недели</w:t>
            </w:r>
          </w:p>
        </w:tc>
        <w:tc>
          <w:tcPr>
            <w:tcW w:w="2856" w:type="pct"/>
          </w:tcPr>
          <w:p w:rsidR="002E60A6" w:rsidRPr="00776776" w:rsidRDefault="002E60A6" w:rsidP="002E60A6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77677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Группа</w:t>
            </w:r>
          </w:p>
        </w:tc>
        <w:tc>
          <w:tcPr>
            <w:tcW w:w="1262" w:type="pct"/>
          </w:tcPr>
          <w:p w:rsidR="002E60A6" w:rsidRPr="00776776" w:rsidRDefault="002E60A6" w:rsidP="002E60A6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77677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Время</w:t>
            </w:r>
          </w:p>
        </w:tc>
      </w:tr>
      <w:tr w:rsidR="002E60A6" w:rsidRPr="00776776" w:rsidTr="003968A6">
        <w:trPr>
          <w:trHeight w:val="295"/>
        </w:trPr>
        <w:tc>
          <w:tcPr>
            <w:tcW w:w="882" w:type="pct"/>
            <w:vMerge w:val="restar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b/>
                <w:color w:val="7030A0"/>
                <w:sz w:val="24"/>
                <w:szCs w:val="28"/>
              </w:rPr>
              <w:t>Понедельник</w:t>
            </w: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 xml:space="preserve">Постановочные работы                    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4.00 - 16.00</w:t>
            </w:r>
          </w:p>
        </w:tc>
      </w:tr>
      <w:tr w:rsidR="002E60A6" w:rsidRPr="00776776" w:rsidTr="003968A6">
        <w:tc>
          <w:tcPr>
            <w:tcW w:w="882" w:type="pct"/>
            <w:vMerge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8"/>
              </w:rPr>
            </w:pP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3387C">
              <w:rPr>
                <w:rFonts w:ascii="Times New Roman" w:hAnsi="Times New Roman"/>
                <w:sz w:val="24"/>
                <w:szCs w:val="28"/>
              </w:rPr>
              <w:t xml:space="preserve">« </w:t>
            </w:r>
            <w:proofErr w:type="spellStart"/>
            <w:r w:rsidRPr="0013387C">
              <w:rPr>
                <w:rFonts w:ascii="Times New Roman" w:hAnsi="Times New Roman"/>
                <w:sz w:val="24"/>
                <w:szCs w:val="28"/>
              </w:rPr>
              <w:t>Развивайка</w:t>
            </w:r>
            <w:proofErr w:type="spellEnd"/>
            <w:proofErr w:type="gramEnd"/>
            <w:r w:rsidRPr="0013387C">
              <w:rPr>
                <w:rFonts w:ascii="Times New Roman" w:hAnsi="Times New Roman"/>
                <w:sz w:val="24"/>
                <w:szCs w:val="28"/>
              </w:rPr>
              <w:t>», «Вундеркинды»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6. 00 - 16 .30</w:t>
            </w:r>
          </w:p>
        </w:tc>
      </w:tr>
      <w:tr w:rsidR="002E60A6" w:rsidRPr="00776776" w:rsidTr="003968A6">
        <w:tc>
          <w:tcPr>
            <w:tcW w:w="882" w:type="pct"/>
            <w:vMerge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8"/>
              </w:rPr>
            </w:pP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spellStart"/>
            <w:r w:rsidRPr="0013387C">
              <w:rPr>
                <w:rFonts w:ascii="Times New Roman" w:hAnsi="Times New Roman"/>
                <w:sz w:val="24"/>
                <w:szCs w:val="28"/>
              </w:rPr>
              <w:t>Знайки</w:t>
            </w:r>
            <w:proofErr w:type="spellEnd"/>
            <w:r w:rsidRPr="0013387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6. 30 - 17. 00</w:t>
            </w:r>
          </w:p>
        </w:tc>
      </w:tr>
      <w:tr w:rsidR="002E60A6" w:rsidRPr="00776776" w:rsidTr="003968A6">
        <w:tc>
          <w:tcPr>
            <w:tcW w:w="882" w:type="pct"/>
            <w:vMerge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8"/>
              </w:rPr>
            </w:pP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«Индивидуальная работа»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7.00 - 18.00</w:t>
            </w:r>
          </w:p>
        </w:tc>
      </w:tr>
      <w:tr w:rsidR="002E60A6" w:rsidRPr="00776776" w:rsidTr="003968A6">
        <w:tc>
          <w:tcPr>
            <w:tcW w:w="882" w:type="pct"/>
            <w:vMerge w:val="restar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F7AF4F9" wp14:editId="7B149D5D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1042035</wp:posOffset>
                  </wp:positionV>
                  <wp:extent cx="8282356" cy="3339436"/>
                  <wp:effectExtent l="0" t="0" r="444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356" cy="3339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387C">
              <w:rPr>
                <w:rFonts w:ascii="Times New Roman" w:hAnsi="Times New Roman"/>
                <w:b/>
                <w:color w:val="7030A0"/>
                <w:sz w:val="24"/>
                <w:szCs w:val="28"/>
              </w:rPr>
              <w:t>Вторник</w:t>
            </w: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13387C">
              <w:rPr>
                <w:rFonts w:ascii="Times New Roman" w:hAnsi="Times New Roman"/>
                <w:sz w:val="24"/>
                <w:szCs w:val="28"/>
              </w:rPr>
              <w:t>Кунчээн</w:t>
            </w:r>
            <w:proofErr w:type="spellEnd"/>
            <w:r w:rsidRPr="0013387C">
              <w:rPr>
                <w:rFonts w:ascii="Times New Roman" w:hAnsi="Times New Roman"/>
                <w:sz w:val="24"/>
                <w:szCs w:val="28"/>
              </w:rPr>
              <w:t>», «Фантазеры»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9. 50 - 10. 15.</w:t>
            </w:r>
          </w:p>
        </w:tc>
      </w:tr>
      <w:tr w:rsidR="002E60A6" w:rsidRPr="00776776" w:rsidTr="003968A6">
        <w:tc>
          <w:tcPr>
            <w:tcW w:w="882" w:type="pct"/>
            <w:vMerge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 xml:space="preserve"> «Леди и </w:t>
            </w:r>
            <w:proofErr w:type="gramStart"/>
            <w:r w:rsidRPr="0013387C">
              <w:rPr>
                <w:rFonts w:ascii="Times New Roman" w:hAnsi="Times New Roman"/>
                <w:sz w:val="24"/>
                <w:szCs w:val="28"/>
              </w:rPr>
              <w:t xml:space="preserve">Джентльмены»   </w:t>
            </w:r>
            <w:proofErr w:type="gramEnd"/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0. 35 - 11.00</w:t>
            </w:r>
          </w:p>
        </w:tc>
      </w:tr>
      <w:tr w:rsidR="002E60A6" w:rsidRPr="00776776" w:rsidTr="003968A6">
        <w:tc>
          <w:tcPr>
            <w:tcW w:w="882" w:type="pct"/>
            <w:vMerge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 xml:space="preserve"> «Сайды»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1.10 - 11.40</w:t>
            </w:r>
          </w:p>
        </w:tc>
      </w:tr>
      <w:tr w:rsidR="002E60A6" w:rsidRPr="00776776" w:rsidTr="003968A6">
        <w:tc>
          <w:tcPr>
            <w:tcW w:w="882" w:type="pct"/>
            <w:vMerge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 xml:space="preserve">«Почемучки» 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1.10 - 11.40</w:t>
            </w:r>
          </w:p>
        </w:tc>
      </w:tr>
      <w:tr w:rsidR="002E60A6" w:rsidRPr="00776776" w:rsidTr="003968A6">
        <w:tc>
          <w:tcPr>
            <w:tcW w:w="882" w:type="pct"/>
            <w:vMerge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spellStart"/>
            <w:r w:rsidRPr="0013387C">
              <w:rPr>
                <w:rFonts w:ascii="Times New Roman" w:hAnsi="Times New Roman"/>
                <w:sz w:val="24"/>
                <w:szCs w:val="28"/>
              </w:rPr>
              <w:t>Развивайка</w:t>
            </w:r>
            <w:proofErr w:type="spellEnd"/>
            <w:r w:rsidRPr="0013387C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1.40 - 12.10,</w:t>
            </w:r>
          </w:p>
        </w:tc>
      </w:tr>
      <w:tr w:rsidR="002E60A6" w:rsidRPr="00776776" w:rsidTr="003968A6">
        <w:tc>
          <w:tcPr>
            <w:tcW w:w="882" w:type="pct"/>
            <w:vMerge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3387C">
              <w:rPr>
                <w:rFonts w:ascii="Times New Roman" w:hAnsi="Times New Roman"/>
                <w:sz w:val="24"/>
                <w:szCs w:val="28"/>
              </w:rPr>
              <w:t>Методическая  работа</w:t>
            </w:r>
            <w:proofErr w:type="gramEnd"/>
            <w:r w:rsidRPr="0013387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3.00 - 14.00</w:t>
            </w:r>
          </w:p>
        </w:tc>
      </w:tr>
      <w:tr w:rsidR="002E60A6" w:rsidRPr="00776776" w:rsidTr="003968A6">
        <w:tc>
          <w:tcPr>
            <w:tcW w:w="882" w:type="pct"/>
            <w:vMerge w:val="restar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b/>
                <w:color w:val="7030A0"/>
                <w:sz w:val="24"/>
                <w:szCs w:val="28"/>
              </w:rPr>
              <w:t xml:space="preserve">Среда  </w:t>
            </w: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 xml:space="preserve">Постановочные работы                    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4.00 - 15.00,</w:t>
            </w:r>
          </w:p>
        </w:tc>
      </w:tr>
      <w:tr w:rsidR="002E60A6" w:rsidRPr="00776776" w:rsidTr="003968A6">
        <w:tc>
          <w:tcPr>
            <w:tcW w:w="882" w:type="pct"/>
            <w:vMerge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Ансамбль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5.00 - 16.00</w:t>
            </w:r>
          </w:p>
        </w:tc>
      </w:tr>
      <w:tr w:rsidR="002E60A6" w:rsidRPr="00776776" w:rsidTr="003968A6">
        <w:tc>
          <w:tcPr>
            <w:tcW w:w="882" w:type="pct"/>
            <w:vMerge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Индивидуальная работа.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7.00 - 18.00</w:t>
            </w:r>
          </w:p>
        </w:tc>
      </w:tr>
      <w:tr w:rsidR="002E60A6" w:rsidRPr="00776776" w:rsidTr="003968A6">
        <w:tc>
          <w:tcPr>
            <w:tcW w:w="882" w:type="pct"/>
            <w:vMerge w:val="restar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3387C">
              <w:rPr>
                <w:rFonts w:ascii="Times New Roman" w:hAnsi="Times New Roman"/>
                <w:b/>
                <w:color w:val="7030A0"/>
                <w:sz w:val="24"/>
                <w:szCs w:val="28"/>
              </w:rPr>
              <w:t>Четверг</w:t>
            </w:r>
          </w:p>
        </w:tc>
        <w:tc>
          <w:tcPr>
            <w:tcW w:w="2856" w:type="pct"/>
          </w:tcPr>
          <w:p w:rsidR="002E60A6" w:rsidRPr="0013387C" w:rsidRDefault="002E60A6" w:rsidP="002E60A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«Леди и Джентльмены</w:t>
            </w:r>
            <w:proofErr w:type="gramStart"/>
            <w:r w:rsidRPr="0013387C">
              <w:rPr>
                <w:rFonts w:ascii="Times New Roman" w:hAnsi="Times New Roman"/>
                <w:sz w:val="24"/>
                <w:szCs w:val="28"/>
              </w:rPr>
              <w:t>»,  «</w:t>
            </w:r>
            <w:proofErr w:type="gramEnd"/>
            <w:r w:rsidRPr="0013387C">
              <w:rPr>
                <w:rFonts w:ascii="Times New Roman" w:hAnsi="Times New Roman"/>
                <w:sz w:val="24"/>
                <w:szCs w:val="28"/>
              </w:rPr>
              <w:t>Фантазеры»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9.50 - 10.15</w:t>
            </w:r>
          </w:p>
        </w:tc>
      </w:tr>
      <w:tr w:rsidR="002E60A6" w:rsidRPr="00776776" w:rsidTr="003968A6">
        <w:tc>
          <w:tcPr>
            <w:tcW w:w="882" w:type="pct"/>
            <w:vMerge/>
          </w:tcPr>
          <w:p w:rsidR="002E60A6" w:rsidRPr="0013387C" w:rsidRDefault="002E60A6" w:rsidP="002E60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56" w:type="pct"/>
          </w:tcPr>
          <w:p w:rsidR="002E60A6" w:rsidRPr="0013387C" w:rsidRDefault="002E60A6" w:rsidP="002E60A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spellStart"/>
            <w:r w:rsidRPr="0013387C">
              <w:rPr>
                <w:rFonts w:ascii="Times New Roman" w:hAnsi="Times New Roman"/>
                <w:sz w:val="24"/>
                <w:szCs w:val="28"/>
              </w:rPr>
              <w:t>Кунчээн</w:t>
            </w:r>
            <w:proofErr w:type="spellEnd"/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0.30 - 10.55</w:t>
            </w:r>
          </w:p>
        </w:tc>
      </w:tr>
      <w:tr w:rsidR="002E60A6" w:rsidRPr="00776776" w:rsidTr="003968A6">
        <w:tc>
          <w:tcPr>
            <w:tcW w:w="882" w:type="pct"/>
            <w:vMerge/>
          </w:tcPr>
          <w:p w:rsidR="002E60A6" w:rsidRPr="0013387C" w:rsidRDefault="002E60A6" w:rsidP="002E60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56" w:type="pct"/>
          </w:tcPr>
          <w:p w:rsidR="002E60A6" w:rsidRPr="0013387C" w:rsidRDefault="002E60A6" w:rsidP="002E60A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 xml:space="preserve"> «Сайды</w:t>
            </w:r>
            <w:proofErr w:type="gramStart"/>
            <w:r w:rsidRPr="0013387C">
              <w:rPr>
                <w:rFonts w:ascii="Times New Roman" w:hAnsi="Times New Roman"/>
                <w:sz w:val="24"/>
                <w:szCs w:val="28"/>
              </w:rPr>
              <w:t>»,  «</w:t>
            </w:r>
            <w:proofErr w:type="gramEnd"/>
            <w:r w:rsidRPr="0013387C">
              <w:rPr>
                <w:rFonts w:ascii="Times New Roman" w:hAnsi="Times New Roman"/>
                <w:sz w:val="24"/>
                <w:szCs w:val="28"/>
              </w:rPr>
              <w:t>Почемучки»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1.00 - 11.30</w:t>
            </w:r>
          </w:p>
        </w:tc>
      </w:tr>
      <w:tr w:rsidR="002E60A6" w:rsidRPr="00776776" w:rsidTr="003968A6">
        <w:tc>
          <w:tcPr>
            <w:tcW w:w="882" w:type="pct"/>
            <w:vMerge/>
          </w:tcPr>
          <w:p w:rsidR="002E60A6" w:rsidRPr="0013387C" w:rsidRDefault="002E60A6" w:rsidP="002E60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56" w:type="pct"/>
          </w:tcPr>
          <w:p w:rsidR="002E60A6" w:rsidRPr="0013387C" w:rsidRDefault="002E60A6" w:rsidP="002E60A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spellStart"/>
            <w:r w:rsidRPr="0013387C">
              <w:rPr>
                <w:rFonts w:ascii="Times New Roman" w:hAnsi="Times New Roman"/>
                <w:sz w:val="24"/>
                <w:szCs w:val="28"/>
              </w:rPr>
              <w:t>Знайки</w:t>
            </w:r>
            <w:proofErr w:type="spellEnd"/>
            <w:r w:rsidRPr="0013387C">
              <w:rPr>
                <w:rFonts w:ascii="Times New Roman" w:hAnsi="Times New Roman"/>
                <w:sz w:val="24"/>
                <w:szCs w:val="28"/>
              </w:rPr>
              <w:t>», «Вундеркинды»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1.30 - 12. 00</w:t>
            </w:r>
          </w:p>
        </w:tc>
      </w:tr>
      <w:tr w:rsidR="002E60A6" w:rsidRPr="00776776" w:rsidTr="003968A6">
        <w:tc>
          <w:tcPr>
            <w:tcW w:w="882" w:type="pct"/>
            <w:vMerge/>
          </w:tcPr>
          <w:p w:rsidR="002E60A6" w:rsidRPr="0013387C" w:rsidRDefault="002E60A6" w:rsidP="002E60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Работа с музыкой.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3.00 - 14.00</w:t>
            </w:r>
          </w:p>
        </w:tc>
      </w:tr>
      <w:tr w:rsidR="002E60A6" w:rsidRPr="00776776" w:rsidTr="003968A6">
        <w:tc>
          <w:tcPr>
            <w:tcW w:w="882" w:type="pct"/>
            <w:vMerge w:val="restar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3387C">
              <w:rPr>
                <w:rFonts w:ascii="Times New Roman" w:hAnsi="Times New Roman"/>
                <w:b/>
                <w:color w:val="7030A0"/>
                <w:sz w:val="24"/>
                <w:szCs w:val="28"/>
              </w:rPr>
              <w:t xml:space="preserve">Пятница  </w:t>
            </w: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Постановочные работы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4.00 - 15.00</w:t>
            </w:r>
          </w:p>
        </w:tc>
      </w:tr>
      <w:tr w:rsidR="002E60A6" w:rsidRPr="00776776" w:rsidTr="003968A6">
        <w:tc>
          <w:tcPr>
            <w:tcW w:w="882" w:type="pct"/>
            <w:vMerge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 xml:space="preserve"> «Ансамбль»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3387C">
              <w:rPr>
                <w:rFonts w:ascii="Times New Roman" w:hAnsi="Times New Roman"/>
                <w:sz w:val="24"/>
                <w:szCs w:val="28"/>
              </w:rPr>
              <w:t>15.15  -</w:t>
            </w:r>
            <w:proofErr w:type="gramEnd"/>
            <w:r w:rsidRPr="0013387C">
              <w:rPr>
                <w:rFonts w:ascii="Times New Roman" w:hAnsi="Times New Roman"/>
                <w:sz w:val="24"/>
                <w:szCs w:val="28"/>
              </w:rPr>
              <w:t xml:space="preserve"> 16 .00</w:t>
            </w:r>
          </w:p>
        </w:tc>
      </w:tr>
      <w:tr w:rsidR="002E60A6" w:rsidRPr="00776776" w:rsidTr="003968A6">
        <w:tc>
          <w:tcPr>
            <w:tcW w:w="882" w:type="pct"/>
            <w:vMerge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Методическая работа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4. 00 – 15.00</w:t>
            </w:r>
          </w:p>
        </w:tc>
      </w:tr>
      <w:tr w:rsidR="002E60A6" w:rsidRPr="00776776" w:rsidTr="003968A6">
        <w:tc>
          <w:tcPr>
            <w:tcW w:w="882" w:type="pct"/>
            <w:vMerge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56" w:type="pct"/>
          </w:tcPr>
          <w:p w:rsidR="002E60A6" w:rsidRPr="0013387C" w:rsidRDefault="002E60A6" w:rsidP="002E60A6">
            <w:pPr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 xml:space="preserve">работа с </w:t>
            </w:r>
            <w:proofErr w:type="spellStart"/>
            <w:proofErr w:type="gramStart"/>
            <w:r w:rsidRPr="0013387C">
              <w:rPr>
                <w:rFonts w:ascii="Times New Roman" w:hAnsi="Times New Roman"/>
                <w:sz w:val="24"/>
                <w:szCs w:val="28"/>
              </w:rPr>
              <w:t>пед</w:t>
            </w:r>
            <w:proofErr w:type="spellEnd"/>
            <w:r w:rsidRPr="0013387C">
              <w:rPr>
                <w:rFonts w:ascii="Times New Roman" w:hAnsi="Times New Roman"/>
                <w:sz w:val="24"/>
                <w:szCs w:val="28"/>
              </w:rPr>
              <w:t xml:space="preserve"> .коллективом</w:t>
            </w:r>
            <w:proofErr w:type="gramEnd"/>
            <w:r w:rsidRPr="0013387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262" w:type="pct"/>
          </w:tcPr>
          <w:p w:rsidR="002E60A6" w:rsidRPr="0013387C" w:rsidRDefault="002E60A6" w:rsidP="002E60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87C">
              <w:rPr>
                <w:rFonts w:ascii="Times New Roman" w:hAnsi="Times New Roman"/>
                <w:sz w:val="24"/>
                <w:szCs w:val="28"/>
              </w:rPr>
              <w:t>17.00 - 18-00</w:t>
            </w:r>
          </w:p>
        </w:tc>
      </w:tr>
    </w:tbl>
    <w:p w:rsidR="002E60A6" w:rsidRDefault="002E60A6" w:rsidP="002E60A6">
      <w:pPr>
        <w:ind w:left="284"/>
        <w:jc w:val="center"/>
        <w:rPr>
          <w:sz w:val="18"/>
        </w:rPr>
      </w:pPr>
    </w:p>
    <w:tbl>
      <w:tblPr>
        <w:tblStyle w:val="1"/>
        <w:tblpPr w:leftFromText="180" w:rightFromText="180" w:vertAnchor="text" w:horzAnchor="page" w:tblpX="673" w:tblpY="-175"/>
        <w:tblW w:w="0" w:type="auto"/>
        <w:tblLook w:val="04A0" w:firstRow="1" w:lastRow="0" w:firstColumn="1" w:lastColumn="0" w:noHBand="0" w:noVBand="1"/>
      </w:tblPr>
      <w:tblGrid>
        <w:gridCol w:w="4117"/>
      </w:tblGrid>
      <w:tr w:rsidR="002E60A6" w:rsidRPr="006A75DB" w:rsidTr="002E60A6">
        <w:trPr>
          <w:trHeight w:val="721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2E60A6" w:rsidRPr="006A75DB" w:rsidRDefault="002E60A6" w:rsidP="002E60A6">
            <w:pPr>
              <w:contextualSpacing/>
              <w:rPr>
                <w:rFonts w:ascii="Times New Roman" w:hAnsi="Times New Roman"/>
                <w:szCs w:val="20"/>
              </w:rPr>
            </w:pPr>
            <w:r w:rsidRPr="006A75DB">
              <w:rPr>
                <w:rFonts w:ascii="Times New Roman" w:hAnsi="Times New Roman"/>
                <w:szCs w:val="20"/>
              </w:rPr>
              <w:t xml:space="preserve">Согласовано </w:t>
            </w:r>
          </w:p>
          <w:p w:rsidR="002E60A6" w:rsidRPr="006A75DB" w:rsidRDefault="002E60A6" w:rsidP="002E60A6">
            <w:pPr>
              <w:contextualSpacing/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6A75DB">
              <w:rPr>
                <w:rFonts w:ascii="Times New Roman" w:hAnsi="Times New Roman"/>
                <w:szCs w:val="20"/>
              </w:rPr>
              <w:t>зам.зав</w:t>
            </w:r>
            <w:proofErr w:type="spellEnd"/>
            <w:proofErr w:type="gramEnd"/>
            <w:r w:rsidRPr="006A75DB">
              <w:rPr>
                <w:rFonts w:ascii="Times New Roman" w:hAnsi="Times New Roman"/>
                <w:szCs w:val="20"/>
              </w:rPr>
              <w:t xml:space="preserve"> по ОВР </w:t>
            </w:r>
          </w:p>
          <w:p w:rsidR="002E60A6" w:rsidRDefault="002E60A6" w:rsidP="002E60A6">
            <w:pPr>
              <w:contextualSpacing/>
              <w:rPr>
                <w:rFonts w:ascii="Times New Roman" w:hAnsi="Times New Roman"/>
                <w:szCs w:val="20"/>
              </w:rPr>
            </w:pPr>
            <w:r w:rsidRPr="006A75DB">
              <w:rPr>
                <w:rFonts w:ascii="Times New Roman" w:hAnsi="Times New Roman"/>
                <w:szCs w:val="20"/>
              </w:rPr>
              <w:t>МБДОУ ЦРР – Д/с №7</w:t>
            </w:r>
          </w:p>
          <w:p w:rsidR="002E60A6" w:rsidRPr="006A75DB" w:rsidRDefault="002E60A6" w:rsidP="002E60A6">
            <w:pPr>
              <w:contextualSpacing/>
              <w:rPr>
                <w:rFonts w:ascii="Times New Roman" w:hAnsi="Times New Roman"/>
                <w:szCs w:val="20"/>
              </w:rPr>
            </w:pPr>
            <w:r w:rsidRPr="006A75DB">
              <w:rPr>
                <w:rFonts w:ascii="Times New Roman" w:hAnsi="Times New Roman"/>
                <w:szCs w:val="20"/>
              </w:rPr>
              <w:t xml:space="preserve"> «Остров сокровищ» </w:t>
            </w:r>
          </w:p>
          <w:p w:rsidR="002E60A6" w:rsidRPr="006A75DB" w:rsidRDefault="002E60A6" w:rsidP="002E60A6">
            <w:pPr>
              <w:contextualSpacing/>
              <w:rPr>
                <w:rFonts w:ascii="Times New Roman" w:hAnsi="Times New Roman"/>
                <w:szCs w:val="20"/>
              </w:rPr>
            </w:pPr>
            <w:r w:rsidRPr="006A75DB">
              <w:rPr>
                <w:rFonts w:ascii="Times New Roman" w:hAnsi="Times New Roman"/>
                <w:szCs w:val="20"/>
              </w:rPr>
              <w:t xml:space="preserve">_______________Колмогорова Т.В. </w:t>
            </w:r>
          </w:p>
          <w:p w:rsidR="002E60A6" w:rsidRPr="006A75DB" w:rsidRDefault="002E60A6" w:rsidP="002E60A6">
            <w:pPr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A75DB">
              <w:rPr>
                <w:rFonts w:ascii="Times New Roman" w:hAnsi="Times New Roman"/>
                <w:szCs w:val="20"/>
              </w:rPr>
              <w:t xml:space="preserve">             </w:t>
            </w:r>
          </w:p>
        </w:tc>
      </w:tr>
    </w:tbl>
    <w:tbl>
      <w:tblPr>
        <w:tblStyle w:val="1"/>
        <w:tblpPr w:leftFromText="180" w:rightFromText="180" w:vertAnchor="text" w:horzAnchor="page" w:tblpX="12598" w:tblpY="-145"/>
        <w:tblW w:w="0" w:type="auto"/>
        <w:tblLook w:val="04A0" w:firstRow="1" w:lastRow="0" w:firstColumn="1" w:lastColumn="0" w:noHBand="0" w:noVBand="1"/>
      </w:tblPr>
      <w:tblGrid>
        <w:gridCol w:w="3876"/>
      </w:tblGrid>
      <w:tr w:rsidR="002E60A6" w:rsidRPr="006A75DB" w:rsidTr="002E60A6">
        <w:trPr>
          <w:trHeight w:val="1522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2E60A6" w:rsidRPr="006A75DB" w:rsidRDefault="002E60A6" w:rsidP="002E60A6">
            <w:pPr>
              <w:contextualSpacing/>
              <w:jc w:val="right"/>
              <w:rPr>
                <w:rFonts w:ascii="Times New Roman" w:hAnsi="Times New Roman"/>
                <w:szCs w:val="20"/>
              </w:rPr>
            </w:pPr>
            <w:r w:rsidRPr="006A75DB">
              <w:rPr>
                <w:rFonts w:ascii="Times New Roman" w:hAnsi="Times New Roman"/>
                <w:szCs w:val="20"/>
              </w:rPr>
              <w:t xml:space="preserve">Утверждаю  </w:t>
            </w:r>
          </w:p>
          <w:p w:rsidR="002E60A6" w:rsidRPr="006A75DB" w:rsidRDefault="002E60A6" w:rsidP="002E60A6">
            <w:pPr>
              <w:contextualSpacing/>
              <w:jc w:val="right"/>
              <w:rPr>
                <w:rFonts w:ascii="Times New Roman" w:hAnsi="Times New Roman"/>
                <w:szCs w:val="20"/>
              </w:rPr>
            </w:pPr>
            <w:r w:rsidRPr="006A75DB">
              <w:rPr>
                <w:rFonts w:ascii="Times New Roman" w:hAnsi="Times New Roman"/>
                <w:szCs w:val="20"/>
              </w:rPr>
              <w:t xml:space="preserve">заведующий </w:t>
            </w:r>
          </w:p>
          <w:p w:rsidR="002E60A6" w:rsidRDefault="002E60A6" w:rsidP="002E60A6">
            <w:pPr>
              <w:contextualSpacing/>
              <w:jc w:val="right"/>
              <w:rPr>
                <w:rFonts w:ascii="Times New Roman" w:hAnsi="Times New Roman"/>
                <w:szCs w:val="20"/>
              </w:rPr>
            </w:pPr>
            <w:r w:rsidRPr="006A75DB">
              <w:rPr>
                <w:rFonts w:ascii="Times New Roman" w:hAnsi="Times New Roman"/>
                <w:szCs w:val="20"/>
              </w:rPr>
              <w:t>МБДОУ ЦРР – Д/с №7</w:t>
            </w:r>
          </w:p>
          <w:p w:rsidR="002E60A6" w:rsidRPr="006A75DB" w:rsidRDefault="002E60A6" w:rsidP="002E60A6">
            <w:pPr>
              <w:contextualSpacing/>
              <w:jc w:val="right"/>
              <w:rPr>
                <w:rFonts w:ascii="Times New Roman" w:hAnsi="Times New Roman"/>
                <w:szCs w:val="20"/>
              </w:rPr>
            </w:pPr>
            <w:r w:rsidRPr="006A75DB">
              <w:rPr>
                <w:rFonts w:ascii="Times New Roman" w:hAnsi="Times New Roman"/>
                <w:szCs w:val="20"/>
              </w:rPr>
              <w:t xml:space="preserve"> «Остров сокровищ» </w:t>
            </w:r>
          </w:p>
          <w:p w:rsidR="002E60A6" w:rsidRPr="006A75DB" w:rsidRDefault="002E60A6" w:rsidP="002E60A6">
            <w:pPr>
              <w:contextualSpacing/>
              <w:jc w:val="right"/>
              <w:rPr>
                <w:rFonts w:ascii="Times New Roman" w:hAnsi="Times New Roman"/>
                <w:szCs w:val="20"/>
              </w:rPr>
            </w:pPr>
            <w:r w:rsidRPr="006A75DB">
              <w:rPr>
                <w:rFonts w:ascii="Times New Roman" w:hAnsi="Times New Roman"/>
                <w:szCs w:val="20"/>
              </w:rPr>
              <w:t>_______________Кириллина М.П.</w:t>
            </w:r>
          </w:p>
          <w:p w:rsidR="002E60A6" w:rsidRPr="006A75DB" w:rsidRDefault="002E60A6" w:rsidP="002E60A6">
            <w:pPr>
              <w:contextualSpacing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:rsidR="002E60A6" w:rsidRDefault="002E60A6" w:rsidP="002E60A6">
      <w:pPr>
        <w:ind w:left="28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0E5FFBB" wp14:editId="72908804">
            <wp:simplePos x="0" y="0"/>
            <wp:positionH relativeFrom="column">
              <wp:posOffset>1812290</wp:posOffset>
            </wp:positionH>
            <wp:positionV relativeFrom="paragraph">
              <wp:posOffset>51435</wp:posOffset>
            </wp:positionV>
            <wp:extent cx="954405" cy="9620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</w:p>
    <w:p w:rsidR="002E60A6" w:rsidRDefault="002E60A6" w:rsidP="002E60A6">
      <w:pPr>
        <w:ind w:left="284"/>
        <w:jc w:val="center"/>
      </w:pPr>
    </w:p>
    <w:p w:rsidR="002E60A6" w:rsidRDefault="002E60A6" w:rsidP="002E60A6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2E60A6" w:rsidRDefault="002E60A6" w:rsidP="002E60A6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3968A6" w:rsidRDefault="003968A6" w:rsidP="002E60A6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3968A6" w:rsidRDefault="003968A6" w:rsidP="002E60A6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3968A6" w:rsidRDefault="003968A6" w:rsidP="002E60A6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2E60A6" w:rsidRPr="00776776" w:rsidRDefault="002E60A6" w:rsidP="002E60A6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776776">
        <w:rPr>
          <w:rFonts w:ascii="Times New Roman" w:hAnsi="Times New Roman"/>
          <w:b/>
          <w:i/>
          <w:color w:val="7030A0"/>
          <w:sz w:val="28"/>
          <w:szCs w:val="28"/>
        </w:rPr>
        <w:t xml:space="preserve">Циклограмма работы 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>ПДО по детскому фитнесу «Тик – Так»</w:t>
      </w:r>
    </w:p>
    <w:p w:rsidR="002E60A6" w:rsidRPr="00776776" w:rsidRDefault="002E60A6" w:rsidP="002E60A6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776776">
        <w:rPr>
          <w:rFonts w:ascii="Times New Roman" w:hAnsi="Times New Roman"/>
          <w:b/>
          <w:i/>
          <w:color w:val="7030A0"/>
          <w:sz w:val="28"/>
          <w:szCs w:val="28"/>
        </w:rPr>
        <w:t>на 2016 – 2017 учебный год.</w:t>
      </w:r>
    </w:p>
    <w:p w:rsidR="002E60A6" w:rsidRDefault="002E60A6" w:rsidP="002E6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6776">
        <w:rPr>
          <w:rFonts w:ascii="Times New Roman" w:hAnsi="Times New Roman"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ПДО</w:t>
      </w:r>
      <w:r w:rsidRPr="00776776">
        <w:rPr>
          <w:rFonts w:ascii="Times New Roman" w:hAnsi="Times New Roman"/>
          <w:sz w:val="28"/>
          <w:szCs w:val="28"/>
        </w:rPr>
        <w:t xml:space="preserve"> Тюменцева Е</w:t>
      </w:r>
      <w:r>
        <w:rPr>
          <w:rFonts w:ascii="Times New Roman" w:hAnsi="Times New Roman"/>
          <w:sz w:val="28"/>
          <w:szCs w:val="28"/>
        </w:rPr>
        <w:t xml:space="preserve">лена </w:t>
      </w:r>
      <w:r w:rsidRPr="0077677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адимировна</w:t>
      </w:r>
      <w:r w:rsidRPr="0077677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tbl>
      <w:tblPr>
        <w:tblpPr w:leftFromText="180" w:rightFromText="180" w:vertAnchor="text" w:horzAnchor="margin" w:tblpXSpec="right" w:tblpY="1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5"/>
        <w:gridCol w:w="2437"/>
        <w:gridCol w:w="2552"/>
      </w:tblGrid>
      <w:tr w:rsidR="002E60A6" w:rsidRPr="00373DBC" w:rsidTr="003968A6">
        <w:trPr>
          <w:trHeight w:val="249"/>
        </w:trPr>
        <w:tc>
          <w:tcPr>
            <w:tcW w:w="10145" w:type="dxa"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ень недели</w:t>
            </w:r>
          </w:p>
        </w:tc>
        <w:tc>
          <w:tcPr>
            <w:tcW w:w="2437" w:type="dxa"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  <w:t xml:space="preserve">Группа </w:t>
            </w:r>
          </w:p>
        </w:tc>
        <w:tc>
          <w:tcPr>
            <w:tcW w:w="2552" w:type="dxa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2E60A6" w:rsidRPr="00373DBC" w:rsidTr="003968A6">
        <w:trPr>
          <w:trHeight w:val="375"/>
        </w:trPr>
        <w:tc>
          <w:tcPr>
            <w:tcW w:w="10145" w:type="dxa"/>
            <w:vMerge w:val="restart"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373DB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Вторник</w:t>
            </w:r>
          </w:p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«Звездочки»</w:t>
            </w:r>
          </w:p>
        </w:tc>
        <w:tc>
          <w:tcPr>
            <w:tcW w:w="2552" w:type="dxa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15.30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.50</w:t>
            </w:r>
          </w:p>
        </w:tc>
      </w:tr>
      <w:tr w:rsidR="002E60A6" w:rsidRPr="00373DBC" w:rsidTr="003968A6">
        <w:trPr>
          <w:trHeight w:val="268"/>
        </w:trPr>
        <w:tc>
          <w:tcPr>
            <w:tcW w:w="10145" w:type="dxa"/>
            <w:vMerge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373DBC">
              <w:rPr>
                <w:rFonts w:ascii="Times New Roman" w:hAnsi="Times New Roman"/>
                <w:sz w:val="28"/>
                <w:szCs w:val="28"/>
              </w:rPr>
              <w:t>АБВГД</w:t>
            </w:r>
            <w:r>
              <w:rPr>
                <w:rFonts w:ascii="Times New Roman" w:hAnsi="Times New Roman"/>
                <w:sz w:val="28"/>
                <w:szCs w:val="28"/>
              </w:rPr>
              <w:t>ейка</w:t>
            </w:r>
            <w:proofErr w:type="spellEnd"/>
            <w:r w:rsidRPr="00373DB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552" w:type="dxa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16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DB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DBC">
              <w:rPr>
                <w:rFonts w:ascii="Times New Roman" w:hAnsi="Times New Roman"/>
                <w:sz w:val="28"/>
                <w:szCs w:val="28"/>
              </w:rPr>
              <w:t>16.25</w:t>
            </w:r>
          </w:p>
        </w:tc>
      </w:tr>
      <w:tr w:rsidR="002E60A6" w:rsidRPr="00373DBC" w:rsidTr="003968A6">
        <w:trPr>
          <w:trHeight w:val="268"/>
        </w:trPr>
        <w:tc>
          <w:tcPr>
            <w:tcW w:w="10145" w:type="dxa"/>
            <w:vMerge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антазеры»</w:t>
            </w:r>
          </w:p>
        </w:tc>
        <w:tc>
          <w:tcPr>
            <w:tcW w:w="2552" w:type="dxa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30- 16.50  </w:t>
            </w:r>
          </w:p>
        </w:tc>
      </w:tr>
      <w:tr w:rsidR="002E60A6" w:rsidRPr="00373DBC" w:rsidTr="003968A6">
        <w:trPr>
          <w:trHeight w:val="276"/>
        </w:trPr>
        <w:tc>
          <w:tcPr>
            <w:tcW w:w="10145" w:type="dxa"/>
            <w:vMerge w:val="restart"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373DB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lastRenderedPageBreak/>
              <w:t>Среда</w:t>
            </w:r>
          </w:p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73DBC">
              <w:rPr>
                <w:rFonts w:ascii="Times New Roman" w:hAnsi="Times New Roman"/>
                <w:sz w:val="28"/>
                <w:szCs w:val="28"/>
              </w:rPr>
              <w:t>Кунчээн</w:t>
            </w:r>
            <w:proofErr w:type="spellEnd"/>
            <w:r w:rsidRPr="00373D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16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DB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.25</w:t>
            </w:r>
          </w:p>
        </w:tc>
      </w:tr>
      <w:tr w:rsidR="002E60A6" w:rsidRPr="00373DBC" w:rsidTr="003968A6">
        <w:trPr>
          <w:trHeight w:val="326"/>
        </w:trPr>
        <w:tc>
          <w:tcPr>
            <w:tcW w:w="10145" w:type="dxa"/>
            <w:vMerge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«Леди и Джентльмены»</w:t>
            </w:r>
          </w:p>
        </w:tc>
        <w:tc>
          <w:tcPr>
            <w:tcW w:w="2552" w:type="dxa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16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DB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.25</w:t>
            </w:r>
          </w:p>
        </w:tc>
      </w:tr>
      <w:tr w:rsidR="002E60A6" w:rsidRPr="00373DBC" w:rsidTr="003968A6">
        <w:trPr>
          <w:trHeight w:val="287"/>
        </w:trPr>
        <w:tc>
          <w:tcPr>
            <w:tcW w:w="10145" w:type="dxa"/>
            <w:vMerge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Все подготовительные гр</w:t>
            </w:r>
            <w:r>
              <w:rPr>
                <w:rFonts w:ascii="Times New Roman" w:hAnsi="Times New Roman"/>
                <w:sz w:val="28"/>
                <w:szCs w:val="28"/>
              </w:rPr>
              <w:t>уппы и «Почемучки»</w:t>
            </w:r>
          </w:p>
        </w:tc>
        <w:tc>
          <w:tcPr>
            <w:tcW w:w="2552" w:type="dxa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16.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DB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.0</w:t>
            </w:r>
            <w:r w:rsidRPr="00373D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60A6" w:rsidRPr="00373DBC" w:rsidTr="003968A6">
        <w:trPr>
          <w:trHeight w:val="236"/>
        </w:trPr>
        <w:tc>
          <w:tcPr>
            <w:tcW w:w="10145" w:type="dxa"/>
            <w:vMerge w:val="restart"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Четверг</w:t>
            </w:r>
          </w:p>
        </w:tc>
        <w:tc>
          <w:tcPr>
            <w:tcW w:w="2437" w:type="dxa"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«Звездочки»</w:t>
            </w:r>
          </w:p>
        </w:tc>
        <w:tc>
          <w:tcPr>
            <w:tcW w:w="2552" w:type="dxa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15.30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DBC">
              <w:rPr>
                <w:rFonts w:ascii="Times New Roman" w:hAnsi="Times New Roman"/>
                <w:sz w:val="28"/>
                <w:szCs w:val="28"/>
              </w:rPr>
              <w:t>15.55</w:t>
            </w:r>
          </w:p>
        </w:tc>
      </w:tr>
      <w:tr w:rsidR="002E60A6" w:rsidRPr="00373DBC" w:rsidTr="003968A6">
        <w:trPr>
          <w:trHeight w:val="326"/>
        </w:trPr>
        <w:tc>
          <w:tcPr>
            <w:tcW w:w="10145" w:type="dxa"/>
            <w:vMerge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373DBC">
              <w:rPr>
                <w:rFonts w:ascii="Times New Roman" w:hAnsi="Times New Roman"/>
                <w:sz w:val="28"/>
                <w:szCs w:val="28"/>
              </w:rPr>
              <w:t>АБВГД</w:t>
            </w:r>
            <w:r>
              <w:rPr>
                <w:rFonts w:ascii="Times New Roman" w:hAnsi="Times New Roman"/>
                <w:sz w:val="28"/>
                <w:szCs w:val="28"/>
              </w:rPr>
              <w:t>ейка</w:t>
            </w:r>
            <w:proofErr w:type="spellEnd"/>
            <w:r w:rsidRPr="00373DB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2552" w:type="dxa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16.00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DBC">
              <w:rPr>
                <w:rFonts w:ascii="Times New Roman" w:hAnsi="Times New Roman"/>
                <w:sz w:val="28"/>
                <w:szCs w:val="28"/>
              </w:rPr>
              <w:t>16.25</w:t>
            </w:r>
          </w:p>
        </w:tc>
      </w:tr>
      <w:tr w:rsidR="002E60A6" w:rsidRPr="00373DBC" w:rsidTr="003968A6">
        <w:trPr>
          <w:trHeight w:val="253"/>
        </w:trPr>
        <w:tc>
          <w:tcPr>
            <w:tcW w:w="10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ятниц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антазе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30-16.50              </w:t>
            </w:r>
          </w:p>
        </w:tc>
      </w:tr>
      <w:tr w:rsidR="002E60A6" w:rsidRPr="00373DBC" w:rsidTr="003968A6">
        <w:trPr>
          <w:trHeight w:val="279"/>
        </w:trPr>
        <w:tc>
          <w:tcPr>
            <w:tcW w:w="10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73DBC">
              <w:rPr>
                <w:rFonts w:ascii="Times New Roman" w:hAnsi="Times New Roman"/>
                <w:sz w:val="28"/>
                <w:szCs w:val="28"/>
              </w:rPr>
              <w:t>Кунчээн</w:t>
            </w:r>
            <w:proofErr w:type="spellEnd"/>
            <w:r w:rsidRPr="00373DB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16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DB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.25</w:t>
            </w:r>
          </w:p>
        </w:tc>
      </w:tr>
      <w:tr w:rsidR="002E60A6" w:rsidRPr="00373DBC" w:rsidTr="003968A6">
        <w:trPr>
          <w:trHeight w:val="395"/>
        </w:trPr>
        <w:tc>
          <w:tcPr>
            <w:tcW w:w="10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73DBC">
              <w:rPr>
                <w:rFonts w:ascii="Times New Roman" w:hAnsi="Times New Roman"/>
                <w:sz w:val="28"/>
                <w:szCs w:val="28"/>
              </w:rPr>
              <w:t>Леди и Джентльме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16.00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.25</w:t>
            </w:r>
          </w:p>
        </w:tc>
      </w:tr>
      <w:tr w:rsidR="002E60A6" w:rsidRPr="00373DBC" w:rsidTr="003968A6">
        <w:trPr>
          <w:trHeight w:val="415"/>
        </w:trPr>
        <w:tc>
          <w:tcPr>
            <w:tcW w:w="10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A6" w:rsidRPr="00373DBC" w:rsidRDefault="002E60A6" w:rsidP="002E60A6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Все подготовит</w:t>
            </w:r>
            <w:r>
              <w:rPr>
                <w:rFonts w:ascii="Times New Roman" w:hAnsi="Times New Roman"/>
                <w:sz w:val="28"/>
                <w:szCs w:val="28"/>
              </w:rPr>
              <w:t>ельные</w:t>
            </w:r>
            <w:r w:rsidRPr="00373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73DBC"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</w:rPr>
              <w:t>уппы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чемуч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6" w:rsidRPr="00373DBC" w:rsidRDefault="002E60A6" w:rsidP="002E6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DBC">
              <w:rPr>
                <w:rFonts w:ascii="Times New Roman" w:hAnsi="Times New Roman"/>
                <w:sz w:val="28"/>
                <w:szCs w:val="28"/>
              </w:rPr>
              <w:t>16.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7. 00</w:t>
            </w:r>
          </w:p>
        </w:tc>
      </w:tr>
    </w:tbl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p w:rsidR="002E60A6" w:rsidRPr="00135AF3" w:rsidRDefault="002E60A6" w:rsidP="002E60A6">
      <w:pPr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35AF3">
        <w:rPr>
          <w:rFonts w:ascii="Times New Roman" w:hAnsi="Times New Roman"/>
          <w:b/>
          <w:color w:val="1F497D" w:themeColor="text2"/>
          <w:sz w:val="24"/>
          <w:szCs w:val="24"/>
        </w:rPr>
        <w:t xml:space="preserve">Инвентарный список театральных </w:t>
      </w:r>
      <w:proofErr w:type="spellStart"/>
      <w:r w:rsidRPr="00135AF3">
        <w:rPr>
          <w:rFonts w:ascii="Times New Roman" w:hAnsi="Times New Roman"/>
          <w:b/>
          <w:color w:val="1F497D" w:themeColor="text2"/>
          <w:sz w:val="24"/>
          <w:szCs w:val="24"/>
        </w:rPr>
        <w:t>костюмови</w:t>
      </w:r>
      <w:proofErr w:type="spellEnd"/>
      <w:r w:rsidRPr="00135AF3">
        <w:rPr>
          <w:rFonts w:ascii="Times New Roman" w:hAnsi="Times New Roman"/>
          <w:b/>
          <w:color w:val="1F497D" w:themeColor="text2"/>
          <w:sz w:val="24"/>
          <w:szCs w:val="24"/>
        </w:rPr>
        <w:t xml:space="preserve"> аксессуаров</w:t>
      </w:r>
    </w:p>
    <w:p w:rsidR="002E60A6" w:rsidRPr="00135AF3" w:rsidRDefault="002E60A6" w:rsidP="002E60A6">
      <w:pPr>
        <w:spacing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r w:rsidRPr="00135AF3">
        <w:rPr>
          <w:rFonts w:ascii="Times New Roman" w:hAnsi="Times New Roman"/>
          <w:b/>
          <w:color w:val="1F497D" w:themeColor="text2"/>
          <w:sz w:val="24"/>
          <w:szCs w:val="24"/>
        </w:rPr>
        <w:t>МБДОУ ЦРР Д/с №7 «Остров сокровищ»</w:t>
      </w:r>
    </w:p>
    <w:p w:rsidR="002E60A6" w:rsidRPr="00135AF3" w:rsidRDefault="002E60A6" w:rsidP="002E60A6">
      <w:pPr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2E60A6" w:rsidRPr="00135AF3" w:rsidRDefault="002E60A6" w:rsidP="002E60A6">
      <w:pPr>
        <w:spacing w:after="0"/>
        <w:rPr>
          <w:rFonts w:ascii="Times New Roman" w:hAnsi="Times New Roman"/>
          <w:color w:val="1F497D" w:themeColor="text2"/>
          <w:sz w:val="24"/>
          <w:szCs w:val="24"/>
        </w:rPr>
      </w:pPr>
      <w:r w:rsidRPr="00135AF3">
        <w:rPr>
          <w:rFonts w:ascii="Times New Roman" w:hAnsi="Times New Roman"/>
          <w:b/>
          <w:color w:val="1F497D" w:themeColor="text2"/>
          <w:sz w:val="24"/>
          <w:szCs w:val="24"/>
        </w:rPr>
        <w:t>Помещение</w:t>
      </w:r>
      <w:r w:rsidRPr="00135AF3">
        <w:rPr>
          <w:rFonts w:ascii="Times New Roman" w:hAnsi="Times New Roman"/>
          <w:color w:val="1F497D" w:themeColor="text2"/>
          <w:sz w:val="24"/>
          <w:szCs w:val="24"/>
        </w:rPr>
        <w:t>: Костюмерное</w:t>
      </w:r>
    </w:p>
    <w:p w:rsidR="002E60A6" w:rsidRPr="00135AF3" w:rsidRDefault="002E60A6" w:rsidP="002E60A6">
      <w:pPr>
        <w:spacing w:after="0"/>
        <w:rPr>
          <w:rFonts w:ascii="Times New Roman" w:hAnsi="Times New Roman"/>
          <w:color w:val="1F497D" w:themeColor="text2"/>
          <w:sz w:val="24"/>
          <w:szCs w:val="24"/>
        </w:rPr>
      </w:pPr>
      <w:r w:rsidRPr="00135AF3">
        <w:rPr>
          <w:rFonts w:ascii="Times New Roman" w:hAnsi="Times New Roman"/>
          <w:b/>
          <w:color w:val="1F497D" w:themeColor="text2"/>
          <w:sz w:val="24"/>
          <w:szCs w:val="24"/>
        </w:rPr>
        <w:t>Материально-ответственное лицо</w:t>
      </w:r>
      <w:r w:rsidRPr="00135AF3">
        <w:rPr>
          <w:rFonts w:ascii="Times New Roman" w:hAnsi="Times New Roman"/>
          <w:color w:val="1F497D" w:themeColor="text2"/>
          <w:sz w:val="24"/>
          <w:szCs w:val="24"/>
        </w:rPr>
        <w:t xml:space="preserve">: </w:t>
      </w:r>
      <w:proofErr w:type="spellStart"/>
      <w:r w:rsidRPr="00135AF3">
        <w:rPr>
          <w:rFonts w:ascii="Times New Roman" w:hAnsi="Times New Roman"/>
          <w:color w:val="1F497D" w:themeColor="text2"/>
          <w:sz w:val="24"/>
          <w:szCs w:val="24"/>
        </w:rPr>
        <w:t>Жарникова</w:t>
      </w:r>
      <w:proofErr w:type="spellEnd"/>
      <w:r w:rsidRPr="00135AF3">
        <w:rPr>
          <w:rFonts w:ascii="Times New Roman" w:hAnsi="Times New Roman"/>
          <w:color w:val="1F497D" w:themeColor="text2"/>
          <w:sz w:val="24"/>
          <w:szCs w:val="24"/>
        </w:rPr>
        <w:t xml:space="preserve"> Альбина Тимофеевна</w:t>
      </w:r>
    </w:p>
    <w:p w:rsidR="002E60A6" w:rsidRPr="00135AF3" w:rsidRDefault="002E60A6" w:rsidP="002E60A6">
      <w:pPr>
        <w:spacing w:after="0"/>
        <w:rPr>
          <w:rFonts w:ascii="Times New Roman" w:hAnsi="Times New Roman"/>
          <w:color w:val="1F497D" w:themeColor="text2"/>
          <w:sz w:val="24"/>
          <w:szCs w:val="24"/>
        </w:rPr>
      </w:pPr>
      <w:r w:rsidRPr="00135AF3">
        <w:rPr>
          <w:rFonts w:ascii="Times New Roman" w:hAnsi="Times New Roman"/>
          <w:b/>
          <w:color w:val="1F497D" w:themeColor="text2"/>
          <w:sz w:val="24"/>
          <w:szCs w:val="24"/>
        </w:rPr>
        <w:t xml:space="preserve">Дата </w:t>
      </w:r>
      <w:proofErr w:type="gramStart"/>
      <w:r w:rsidRPr="00135AF3">
        <w:rPr>
          <w:rFonts w:ascii="Times New Roman" w:hAnsi="Times New Roman"/>
          <w:b/>
          <w:color w:val="1F497D" w:themeColor="text2"/>
          <w:sz w:val="24"/>
          <w:szCs w:val="24"/>
        </w:rPr>
        <w:t>инвентаризации:</w:t>
      </w:r>
      <w:r w:rsidRPr="00135AF3">
        <w:rPr>
          <w:rFonts w:ascii="Times New Roman" w:hAnsi="Times New Roman"/>
          <w:color w:val="1F497D" w:themeColor="text2"/>
          <w:sz w:val="24"/>
          <w:szCs w:val="24"/>
        </w:rPr>
        <w:t xml:space="preserve">  19.01.2017</w:t>
      </w:r>
      <w:proofErr w:type="gramEnd"/>
      <w:r w:rsidRPr="00135AF3">
        <w:rPr>
          <w:rFonts w:ascii="Times New Roman" w:hAnsi="Times New Roman"/>
          <w:color w:val="1F497D" w:themeColor="text2"/>
          <w:sz w:val="24"/>
          <w:szCs w:val="24"/>
        </w:rPr>
        <w:t xml:space="preserve"> г</w:t>
      </w:r>
    </w:p>
    <w:tbl>
      <w:tblPr>
        <w:tblStyle w:val="a4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969"/>
        <w:gridCol w:w="5126"/>
        <w:gridCol w:w="1559"/>
        <w:gridCol w:w="1701"/>
      </w:tblGrid>
      <w:tr w:rsidR="002E60A6" w:rsidRPr="00F91824" w:rsidTr="002E60A6">
        <w:tc>
          <w:tcPr>
            <w:tcW w:w="675" w:type="dxa"/>
          </w:tcPr>
          <w:p w:rsidR="002E60A6" w:rsidRPr="00F91824" w:rsidRDefault="002E60A6" w:rsidP="002E60A6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№</w:t>
            </w:r>
          </w:p>
        </w:tc>
        <w:tc>
          <w:tcPr>
            <w:tcW w:w="969" w:type="dxa"/>
          </w:tcPr>
          <w:p w:rsidR="002E60A6" w:rsidRPr="00F91824" w:rsidRDefault="002E60A6" w:rsidP="002E60A6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Дата</w:t>
            </w:r>
          </w:p>
        </w:tc>
        <w:tc>
          <w:tcPr>
            <w:tcW w:w="5126" w:type="dxa"/>
          </w:tcPr>
          <w:p w:rsidR="002E60A6" w:rsidRPr="00F91824" w:rsidRDefault="002E60A6" w:rsidP="002E60A6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F91824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2E60A6" w:rsidRPr="00F91824" w:rsidRDefault="002E60A6" w:rsidP="002E60A6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Кол-</w:t>
            </w:r>
            <w:r w:rsidRPr="00F91824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во</w:t>
            </w:r>
          </w:p>
        </w:tc>
        <w:tc>
          <w:tcPr>
            <w:tcW w:w="1701" w:type="dxa"/>
          </w:tcPr>
          <w:p w:rsidR="002E60A6" w:rsidRPr="00F91824" w:rsidRDefault="002E60A6" w:rsidP="002E60A6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F91824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Примечание</w:t>
            </w:r>
          </w:p>
        </w:tc>
      </w:tr>
      <w:tr w:rsidR="002E60A6" w:rsidTr="002E60A6">
        <w:tc>
          <w:tcPr>
            <w:tcW w:w="10030" w:type="dxa"/>
            <w:gridSpan w:val="5"/>
            <w:shd w:val="clear" w:color="auto" w:fill="D9D9D9" w:themeFill="background1" w:themeFillShade="D9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стюмы детские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1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3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Египетский костюм для девочки, белые; пояса из камней, парики-шапки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о 4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6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proofErr w:type="gramStart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Итальянский  костюм</w:t>
            </w:r>
            <w:proofErr w:type="gramEnd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для девочки: юбка, манжеты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4 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1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3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5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итайский костюм для девочки: шаровары, рубашка, соломенная шляпа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4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5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Осетинский </w:t>
            </w:r>
            <w:proofErr w:type="gramStart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остюм  для</w:t>
            </w:r>
            <w:proofErr w:type="gramEnd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мальчика: рубашка, жакет, сапожки, шапка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5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5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Осетинский костюм для девочки: платье, накидка, головной шарф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6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3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Русский  народный</w:t>
            </w:r>
            <w:proofErr w:type="gramEnd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остюм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:сарафан</w:t>
            </w:r>
            <w:proofErr w:type="spellEnd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, накидка, жилет, кокошник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 комп.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7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3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Русские народные рубашки для мальчиков, темно синие, кушаки-3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3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8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3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Русские народные сарафаны для девочек: бело-красные, </w:t>
            </w:r>
            <w:proofErr w:type="gramStart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зеленые  +</w:t>
            </w:r>
            <w:proofErr w:type="gramEnd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головные уборы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proofErr w:type="gramStart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4  +</w:t>
            </w:r>
            <w:proofErr w:type="gramEnd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 3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9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Русские </w:t>
            </w:r>
            <w:proofErr w:type="gramStart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народные  юбки</w:t>
            </w:r>
            <w:proofErr w:type="gramEnd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для девочек: желтые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6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lastRenderedPageBreak/>
              <w:t>10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822819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Узбекские </w:t>
            </w:r>
            <w:proofErr w:type="gramStart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остюмы  для</w:t>
            </w:r>
            <w:proofErr w:type="gramEnd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девочек (платья, шаровары, тюбетейки)</w:t>
            </w:r>
          </w:p>
        </w:tc>
        <w:tc>
          <w:tcPr>
            <w:tcW w:w="1559" w:type="dxa"/>
          </w:tcPr>
          <w:p w:rsidR="002E60A6" w:rsidRPr="00822819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4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11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3</w:t>
            </w:r>
          </w:p>
        </w:tc>
        <w:tc>
          <w:tcPr>
            <w:tcW w:w="5126" w:type="dxa"/>
          </w:tcPr>
          <w:p w:rsidR="002E60A6" w:rsidRPr="00822819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Украинский костюм для девочки: блузка красная, юбка и аксессуары</w:t>
            </w:r>
          </w:p>
        </w:tc>
        <w:tc>
          <w:tcPr>
            <w:tcW w:w="1559" w:type="dxa"/>
          </w:tcPr>
          <w:p w:rsidR="002E60A6" w:rsidRPr="00F87DD4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F87DD4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12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3</w:t>
            </w:r>
          </w:p>
        </w:tc>
        <w:tc>
          <w:tcPr>
            <w:tcW w:w="5126" w:type="dxa"/>
          </w:tcPr>
          <w:p w:rsidR="002E60A6" w:rsidRPr="00822819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Украинский костюм для мальчика: шаровары, рубашка, кушак</w:t>
            </w:r>
          </w:p>
        </w:tc>
        <w:tc>
          <w:tcPr>
            <w:tcW w:w="1559" w:type="dxa"/>
          </w:tcPr>
          <w:p w:rsidR="002E60A6" w:rsidRPr="00F87DD4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13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Pr="00560B2C" w:rsidRDefault="002E60A6" w:rsidP="002E60A6">
            <w:pPr>
              <w:jc w:val="both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Якутский костюм: платье, жилет, сапожки, украшение</w:t>
            </w:r>
          </w:p>
        </w:tc>
        <w:tc>
          <w:tcPr>
            <w:tcW w:w="1559" w:type="dxa"/>
          </w:tcPr>
          <w:p w:rsidR="002E60A6" w:rsidRPr="00560B2C" w:rsidRDefault="002E60A6" w:rsidP="002E60A6">
            <w:pP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1комп.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920EC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1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14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Pr="00822819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Якутские белые </w:t>
            </w:r>
            <w:proofErr w:type="gramStart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латья,  девичьи</w:t>
            </w:r>
            <w:proofErr w:type="gramEnd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2E60A6" w:rsidRPr="00822819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822819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8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15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Pr="00822819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Якутские рубашки для мальчиков, пояса</w:t>
            </w:r>
          </w:p>
        </w:tc>
        <w:tc>
          <w:tcPr>
            <w:tcW w:w="1559" w:type="dxa"/>
          </w:tcPr>
          <w:p w:rsidR="002E60A6" w:rsidRPr="00822819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по 6 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16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Якутские рубашки для мальчиков, желтые</w:t>
            </w: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17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5</w:t>
            </w:r>
          </w:p>
        </w:tc>
        <w:tc>
          <w:tcPr>
            <w:tcW w:w="5126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Якутская рубашка для мальчика, синий</w:t>
            </w: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10030" w:type="dxa"/>
            <w:gridSpan w:val="5"/>
            <w:shd w:val="clear" w:color="auto" w:fill="D9D9D9" w:themeFill="background1" w:themeFillShade="D9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F25531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Костюмы для взрослых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18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Блузки театральные разного цвета  </w:t>
            </w: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lang w:eastAsia="ru-RU"/>
              </w:rPr>
              <w:t>5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5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19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Pr="00560B2C" w:rsidRDefault="002E60A6" w:rsidP="002E60A6">
            <w:pP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Времена года: осень, сентябрь, октябрь, ноябрь + аксессуары</w:t>
            </w:r>
          </w:p>
        </w:tc>
        <w:tc>
          <w:tcPr>
            <w:tcW w:w="1559" w:type="dxa"/>
          </w:tcPr>
          <w:p w:rsidR="002E60A6" w:rsidRPr="00560B2C" w:rsidRDefault="002E60A6" w:rsidP="002E60A6">
            <w:pP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 xml:space="preserve">4 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560B2C" w:rsidRDefault="002E60A6" w:rsidP="002E60A6">
            <w:pP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 xml:space="preserve">Деда </w:t>
            </w:r>
            <w:proofErr w:type="gramStart"/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Мороза  (</w:t>
            </w:r>
            <w:proofErr w:type="gramEnd"/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красный, голубой) + аксессуары</w:t>
            </w:r>
          </w:p>
        </w:tc>
        <w:tc>
          <w:tcPr>
            <w:tcW w:w="1559" w:type="dxa"/>
          </w:tcPr>
          <w:p w:rsidR="002E60A6" w:rsidRPr="00560B2C" w:rsidRDefault="002E60A6" w:rsidP="002E60A6">
            <w:pP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1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</w:p>
        </w:tc>
        <w:tc>
          <w:tcPr>
            <w:tcW w:w="5126" w:type="dxa"/>
          </w:tcPr>
          <w:p w:rsidR="002E60A6" w:rsidRPr="00560B2C" w:rsidRDefault="002E60A6" w:rsidP="002E60A6">
            <w:pP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Зимушка-</w:t>
            </w:r>
            <w:proofErr w:type="gramStart"/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зима:  юбка</w:t>
            </w:r>
            <w:proofErr w:type="gramEnd"/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, кофта, жилет, кокошник</w:t>
            </w:r>
          </w:p>
        </w:tc>
        <w:tc>
          <w:tcPr>
            <w:tcW w:w="1559" w:type="dxa"/>
          </w:tcPr>
          <w:p w:rsidR="002E60A6" w:rsidRPr="006909EA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2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proofErr w:type="gramStart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Змея  Горыныча</w:t>
            </w:r>
            <w:proofErr w:type="gramEnd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: голова, рубаха, шаровары, сапожки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-полка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3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лоунессы: блузка, сарафан, брюки,  </w:t>
            </w:r>
          </w:p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арик -2 (рыжий и разноцветный)</w:t>
            </w: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5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4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5</w:t>
            </w:r>
          </w:p>
        </w:tc>
        <w:tc>
          <w:tcPr>
            <w:tcW w:w="5126" w:type="dxa"/>
          </w:tcPr>
          <w:p w:rsidR="002E60A6" w:rsidRPr="000A0C6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0A0C6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уртки зимние, для зимних забав</w:t>
            </w: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(белая и рыжая), жилет </w:t>
            </w:r>
            <w:proofErr w:type="gramStart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искус-</w:t>
            </w:r>
            <w:proofErr w:type="spellStart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мех, жилет натуральный </w:t>
            </w:r>
            <w:r w:rsidRPr="000A0C6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мех</w:t>
            </w:r>
          </w:p>
        </w:tc>
        <w:tc>
          <w:tcPr>
            <w:tcW w:w="1559" w:type="dxa"/>
          </w:tcPr>
          <w:p w:rsidR="002E60A6" w:rsidRPr="000A0C6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0A0C6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5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онфетки: платье, юбка, штанишки</w:t>
            </w:r>
          </w:p>
        </w:tc>
        <w:tc>
          <w:tcPr>
            <w:tcW w:w="1559" w:type="dxa"/>
          </w:tcPr>
          <w:p w:rsidR="002E60A6" w:rsidRPr="002B2240" w:rsidRDefault="002E60A6" w:rsidP="002E60A6">
            <w:pPr>
              <w:rPr>
                <w:rFonts w:ascii="Times New Roman" w:eastAsia="Times New Roman" w:hAnsi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5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6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3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оровы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: накидка, голова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-полка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7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осынки бледно-голубые (униформа д/с)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9</w:t>
            </w:r>
          </w:p>
        </w:tc>
        <w:tc>
          <w:tcPr>
            <w:tcW w:w="1701" w:type="dxa"/>
          </w:tcPr>
          <w:p w:rsidR="002E60A6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-полка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\28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Медведя - </w:t>
            </w:r>
            <w:proofErr w:type="spellStart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омбинизон</w:t>
            </w:r>
            <w:proofErr w:type="spellEnd"/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-полка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9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5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М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ужской  </w:t>
            </w: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остюм</w:t>
            </w:r>
            <w:proofErr w:type="gramEnd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серого цвета, галстуки</w:t>
            </w: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5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30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Накидки, </w:t>
            </w:r>
            <w:proofErr w:type="gramStart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офты  разного</w:t>
            </w:r>
            <w:proofErr w:type="gramEnd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цвета  для представлений</w:t>
            </w: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lang w:eastAsia="ru-RU"/>
              </w:rPr>
              <w:t>3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5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31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3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Накидки для сказочных персонажей, разноцветные</w:t>
            </w:r>
          </w:p>
        </w:tc>
        <w:tc>
          <w:tcPr>
            <w:tcW w:w="1559" w:type="dxa"/>
          </w:tcPr>
          <w:p w:rsidR="002E60A6" w:rsidRPr="00560B2C" w:rsidRDefault="002E60A6" w:rsidP="002E60A6">
            <w:pP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6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а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32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Рубаха праздничная мужская, парчовая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-полка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33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560B2C" w:rsidRDefault="002E60A6" w:rsidP="002E60A6">
            <w:pP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Снегурочки+ аксессуары</w:t>
            </w:r>
          </w:p>
        </w:tc>
        <w:tc>
          <w:tcPr>
            <w:tcW w:w="1559" w:type="dxa"/>
          </w:tcPr>
          <w:p w:rsidR="002E60A6" w:rsidRPr="006909EA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34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Снеговика: </w:t>
            </w:r>
            <w:proofErr w:type="spellStart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-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зон, берет, шарф, пояс, рукавицы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-полка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35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Т</w:t>
            </w:r>
            <w:r w:rsidRPr="000A0C6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аджикский, 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женский: халат, шапочка</w:t>
            </w: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6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36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5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Юбки театральные разного цвета</w:t>
            </w: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lang w:eastAsia="ru-RU"/>
              </w:rPr>
              <w:t>4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5</w:t>
            </w:r>
          </w:p>
        </w:tc>
      </w:tr>
      <w:tr w:rsidR="002E60A6" w:rsidTr="002E60A6">
        <w:tc>
          <w:tcPr>
            <w:tcW w:w="10030" w:type="dxa"/>
            <w:gridSpan w:val="5"/>
            <w:shd w:val="clear" w:color="auto" w:fill="D9D9D9" w:themeFill="background1" w:themeFillShade="D9"/>
          </w:tcPr>
          <w:p w:rsidR="002E60A6" w:rsidRPr="009D645C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 w:rsidRPr="009B043F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Костюмыдля</w:t>
            </w:r>
            <w:proofErr w:type="spellEnd"/>
            <w:r w:rsidRPr="009B043F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 xml:space="preserve"> персонажей</w:t>
            </w:r>
            <w:r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: новогодние и сказочные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37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Бальное платье для девочек: </w:t>
            </w:r>
            <w:proofErr w:type="gramStart"/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голубые  и</w:t>
            </w:r>
            <w:proofErr w:type="gramEnd"/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желт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proofErr w:type="gramStart"/>
            <w:r w:rsidRPr="00962023"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7  +</w:t>
            </w:r>
            <w:proofErr w:type="gramEnd"/>
            <w:r w:rsidRPr="00962023"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 xml:space="preserve">  6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 w:rsidRPr="006920EC"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  <w:t>Шкаф №1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38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5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Бальное платье: бледно-голубое и белое с цветами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39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Белочки: юбочка, накидка и шапка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7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40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Буратино: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блузка</w:t>
            </w:r>
            <w:proofErr w:type="spellEnd"/>
            <w:proofErr w:type="gramEnd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, колпак и гетры ш</w:t>
            </w: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танишки -2пары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6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41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proofErr w:type="gramStart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Божьей  коровки</w:t>
            </w:r>
            <w:proofErr w:type="gramEnd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: шапочка, накидка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4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7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42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Волка: жилетка, шортики, шапка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7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43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Г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усара: сюртук, штанишки, шапки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о 3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6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44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7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Гномик: штанишки, жилетка, шапочка, туфельки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7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45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Г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орбуна: рубаха, капюшон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-полка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46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Д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розда, шапочки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о 6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6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47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5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Жилеты сказочные</w:t>
            </w: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черный, зелен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3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48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Зайца: платье серое для девочки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7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49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Зайца бело</w:t>
            </w: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го: шортики, водолазки, жилетки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, шапочки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4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7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50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3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оровы: фартук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7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51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озы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-полка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lastRenderedPageBreak/>
              <w:t>52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онфетки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53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3</w:t>
            </w:r>
          </w:p>
        </w:tc>
        <w:tc>
          <w:tcPr>
            <w:tcW w:w="5126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урочки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-полка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54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расной шапочки: чепчик, юбочка, блузка,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7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55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3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Л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ебедей: накидки, кокошники - гипюров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о 6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6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56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Лисички: юбочка и платье, накидка, шапочки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3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7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57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3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Л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ягушек:  шапочки</w:t>
            </w:r>
            <w:proofErr w:type="gramEnd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, перчатки,  ботиночки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о 6 пар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6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58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Скомо</w:t>
            </w: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роха: желто-розовые, колпаки и воротники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о 2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-полка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59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Собаки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7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60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5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Сороки: капюшон, балахон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6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61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5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С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терха</w:t>
            </w:r>
            <w:proofErr w:type="spellEnd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: накидка 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4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6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62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етуха: накидка, воротники, шапочки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</w:tcPr>
          <w:p w:rsidR="002E60A6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-полка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63</w:t>
            </w:r>
          </w:p>
        </w:tc>
        <w:tc>
          <w:tcPr>
            <w:tcW w:w="969" w:type="dxa"/>
          </w:tcPr>
          <w:p w:rsidR="002E60A6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,</w:t>
            </w:r>
          </w:p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ье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р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о</w:t>
            </w:r>
            <w:proofErr w:type="spellEnd"/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: взрослый и детский (рубашки, колпаки, воротники)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6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64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</w:t>
            </w: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омидора: шапочка, рубашка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-полка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65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челки: юбочка и накидка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7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66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ринца – детская (накидка парчовая)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7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67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М</w:t>
            </w: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ушкетеров: сюртук, плащ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о 3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6</w:t>
            </w:r>
          </w:p>
        </w:tc>
      </w:tr>
      <w:tr w:rsidR="002E60A6" w:rsidTr="002E60A6">
        <w:tc>
          <w:tcPr>
            <w:tcW w:w="675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68</w:t>
            </w:r>
          </w:p>
        </w:tc>
        <w:tc>
          <w:tcPr>
            <w:tcW w:w="969" w:type="dxa"/>
          </w:tcPr>
          <w:p w:rsidR="002E60A6" w:rsidRPr="00560B2C" w:rsidRDefault="002E60A6" w:rsidP="002E60A6">
            <w:pPr>
              <w:jc w:val="center"/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Мальвины</w:t>
            </w:r>
          </w:p>
        </w:tc>
        <w:tc>
          <w:tcPr>
            <w:tcW w:w="1559" w:type="dxa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F77DF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2</w:t>
            </w:r>
          </w:p>
        </w:tc>
      </w:tr>
      <w:tr w:rsidR="002E60A6" w:rsidRPr="00824907" w:rsidTr="002E60A6">
        <w:tc>
          <w:tcPr>
            <w:tcW w:w="675" w:type="dxa"/>
          </w:tcPr>
          <w:p w:rsidR="002E60A6" w:rsidRPr="00824907" w:rsidRDefault="002E60A6" w:rsidP="002E60A6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A7D0A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69</w:t>
            </w:r>
          </w:p>
        </w:tc>
        <w:tc>
          <w:tcPr>
            <w:tcW w:w="969" w:type="dxa"/>
          </w:tcPr>
          <w:p w:rsidR="002E60A6" w:rsidRPr="002B2240" w:rsidRDefault="002E60A6" w:rsidP="002E60A6">
            <w:pPr>
              <w:jc w:val="center"/>
              <w:rPr>
                <w:rFonts w:ascii="Times New Roman" w:eastAsia="Times New Roman" w:hAnsi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Юбки театральные из сетки: красные, желтые, зелен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2</w:t>
            </w:r>
          </w:p>
        </w:tc>
        <w:tc>
          <w:tcPr>
            <w:tcW w:w="1701" w:type="dxa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 №4</w:t>
            </w:r>
          </w:p>
        </w:tc>
      </w:tr>
      <w:tr w:rsidR="002E60A6" w:rsidRPr="006B5D6F" w:rsidTr="002E60A6">
        <w:tc>
          <w:tcPr>
            <w:tcW w:w="10030" w:type="dxa"/>
            <w:gridSpan w:val="5"/>
            <w:shd w:val="clear" w:color="auto" w:fill="D9D9D9" w:themeFill="background1" w:themeFillShade="D9"/>
          </w:tcPr>
          <w:p w:rsidR="002E60A6" w:rsidRPr="006C7D3E" w:rsidRDefault="002E60A6" w:rsidP="002E60A6">
            <w:pPr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Атрибуты для проведения игр и занятий:</w:t>
            </w:r>
          </w:p>
          <w:p w:rsidR="002E60A6" w:rsidRPr="006C7D3E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70</w:t>
            </w:r>
          </w:p>
        </w:tc>
        <w:tc>
          <w:tcPr>
            <w:tcW w:w="969" w:type="dxa"/>
          </w:tcPr>
          <w:p w:rsidR="002E60A6" w:rsidRPr="003076B6" w:rsidRDefault="002E60A6" w:rsidP="002E60A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6B6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5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Жабо шейные гипюровые, детски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30</w:t>
            </w:r>
          </w:p>
        </w:tc>
        <w:tc>
          <w:tcPr>
            <w:tcW w:w="1701" w:type="dxa"/>
            <w:vMerge w:val="restart"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Шкаф-полка</w:t>
            </w: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71</w:t>
            </w:r>
          </w:p>
        </w:tc>
        <w:tc>
          <w:tcPr>
            <w:tcW w:w="969" w:type="dxa"/>
          </w:tcPr>
          <w:p w:rsidR="002E60A6" w:rsidRPr="003076B6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3076B6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5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Жабо гипюровые шейные и на рукавах, взросл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о 3</w:t>
            </w:r>
          </w:p>
        </w:tc>
        <w:tc>
          <w:tcPr>
            <w:tcW w:w="1701" w:type="dxa"/>
            <w:vMerge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73</w:t>
            </w:r>
          </w:p>
        </w:tc>
        <w:tc>
          <w:tcPr>
            <w:tcW w:w="969" w:type="dxa"/>
          </w:tcPr>
          <w:p w:rsidR="002E60A6" w:rsidRPr="003076B6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Накидки парчов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74</w:t>
            </w:r>
          </w:p>
        </w:tc>
        <w:tc>
          <w:tcPr>
            <w:tcW w:w="969" w:type="dxa"/>
          </w:tcPr>
          <w:p w:rsidR="002E60A6" w:rsidRPr="003076B6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Нарукавники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6</w:t>
            </w:r>
          </w:p>
        </w:tc>
        <w:tc>
          <w:tcPr>
            <w:tcW w:w="1701" w:type="dxa"/>
            <w:vMerge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75</w:t>
            </w:r>
          </w:p>
        </w:tc>
        <w:tc>
          <w:tcPr>
            <w:tcW w:w="969" w:type="dxa"/>
          </w:tcPr>
          <w:p w:rsidR="002E60A6" w:rsidRPr="003076B6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Рубашки объемны</w:t>
            </w: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е</w:t>
            </w: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: бледно-голу</w:t>
            </w: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бые 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76</w:t>
            </w:r>
          </w:p>
        </w:tc>
        <w:tc>
          <w:tcPr>
            <w:tcW w:w="969" w:type="dxa"/>
          </w:tcPr>
          <w:p w:rsidR="002E60A6" w:rsidRPr="003076B6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Фартуки блестящие: зеленые и золотист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6 по 3</w:t>
            </w:r>
          </w:p>
        </w:tc>
        <w:tc>
          <w:tcPr>
            <w:tcW w:w="1701" w:type="dxa"/>
            <w:vMerge/>
          </w:tcPr>
          <w:p w:rsidR="002E60A6" w:rsidRPr="006920EC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77</w:t>
            </w:r>
          </w:p>
        </w:tc>
        <w:tc>
          <w:tcPr>
            <w:tcW w:w="969" w:type="dxa"/>
          </w:tcPr>
          <w:p w:rsidR="002E60A6" w:rsidRPr="003076B6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Шапка турецкая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2E60A6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78</w:t>
            </w:r>
          </w:p>
        </w:tc>
        <w:tc>
          <w:tcPr>
            <w:tcW w:w="969" w:type="dxa"/>
          </w:tcPr>
          <w:p w:rsidR="002E60A6" w:rsidRPr="003076B6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Шарфики детские, красн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5</w:t>
            </w:r>
          </w:p>
        </w:tc>
        <w:tc>
          <w:tcPr>
            <w:tcW w:w="1701" w:type="dxa"/>
            <w:vMerge/>
          </w:tcPr>
          <w:p w:rsidR="002E60A6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79</w:t>
            </w:r>
          </w:p>
        </w:tc>
        <w:tc>
          <w:tcPr>
            <w:tcW w:w="969" w:type="dxa"/>
          </w:tcPr>
          <w:p w:rsidR="002E60A6" w:rsidRPr="003076B6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Шапка меховая песцовая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2E60A6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80</w:t>
            </w:r>
          </w:p>
        </w:tc>
        <w:tc>
          <w:tcPr>
            <w:tcW w:w="969" w:type="dxa"/>
          </w:tcPr>
          <w:p w:rsidR="002E60A6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3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Мешки сюрпризные, разноцветные разного размера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6</w:t>
            </w:r>
          </w:p>
        </w:tc>
        <w:tc>
          <w:tcPr>
            <w:tcW w:w="1701" w:type="dxa"/>
          </w:tcPr>
          <w:p w:rsidR="002E60A6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81</w:t>
            </w:r>
          </w:p>
        </w:tc>
        <w:tc>
          <w:tcPr>
            <w:tcW w:w="969" w:type="dxa"/>
          </w:tcPr>
          <w:p w:rsidR="002E60A6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3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Мешки большие для аттракционов, разноцветн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6+ 1</w:t>
            </w:r>
          </w:p>
        </w:tc>
        <w:tc>
          <w:tcPr>
            <w:tcW w:w="1701" w:type="dxa"/>
          </w:tcPr>
          <w:p w:rsidR="002E60A6" w:rsidRDefault="002E60A6" w:rsidP="002E60A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2E60A6" w:rsidRPr="006B5D6F" w:rsidTr="002E60A6">
        <w:tc>
          <w:tcPr>
            <w:tcW w:w="10030" w:type="dxa"/>
            <w:gridSpan w:val="5"/>
            <w:shd w:val="clear" w:color="auto" w:fill="D9D9D9" w:themeFill="background1" w:themeFillShade="D9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Атрибуты военной тематики</w:t>
            </w:r>
            <w:r w:rsidRPr="00962023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:</w:t>
            </w: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82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861772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Бейсболка (пожарника</w:t>
            </w: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)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  <w:t>Шкаф-полка</w:t>
            </w: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83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илотки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3</w:t>
            </w:r>
          </w:p>
        </w:tc>
        <w:tc>
          <w:tcPr>
            <w:tcW w:w="1701" w:type="dxa"/>
            <w:vMerge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84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proofErr w:type="spellStart"/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ланщет</w:t>
            </w:r>
            <w:proofErr w:type="spellEnd"/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85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Накидка</w:t>
            </w: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военного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86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Фуражки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87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Фляжка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89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Шапка военная меховая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  <w:tc>
          <w:tcPr>
            <w:tcW w:w="1701" w:type="dxa"/>
            <w:vMerge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10030" w:type="dxa"/>
            <w:gridSpan w:val="5"/>
            <w:shd w:val="clear" w:color="auto" w:fill="D9D9D9" w:themeFill="background1" w:themeFillShade="D9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Спортивные формы для педагогов</w:t>
            </w:r>
            <w:r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 xml:space="preserve"> и детей:</w:t>
            </w: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90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861772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Шортики мальчиковые, темно-сини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Шкаф-полка</w:t>
            </w: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91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Шорты атласные, разноцветные, подростков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9</w:t>
            </w:r>
          </w:p>
        </w:tc>
        <w:tc>
          <w:tcPr>
            <w:tcW w:w="1701" w:type="dxa"/>
            <w:vMerge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92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Штанишки мальчиковые темно-сини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4</w:t>
            </w:r>
          </w:p>
        </w:tc>
        <w:tc>
          <w:tcPr>
            <w:tcW w:w="1701" w:type="dxa"/>
            <w:vMerge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93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Шаровары разноцветные, мальчиков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3</w:t>
            </w:r>
          </w:p>
        </w:tc>
        <w:tc>
          <w:tcPr>
            <w:tcW w:w="1701" w:type="dxa"/>
            <w:vMerge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93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861772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1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Футболки желтые, детски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1</w:t>
            </w:r>
          </w:p>
        </w:tc>
        <w:tc>
          <w:tcPr>
            <w:tcW w:w="1701" w:type="dxa"/>
            <w:vMerge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95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Бейсболки желтые детски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1</w:t>
            </w:r>
          </w:p>
        </w:tc>
        <w:tc>
          <w:tcPr>
            <w:tcW w:w="1701" w:type="dxa"/>
            <w:vMerge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96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5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Футболки взрослые, сине-желт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5</w:t>
            </w:r>
          </w:p>
        </w:tc>
        <w:tc>
          <w:tcPr>
            <w:tcW w:w="1701" w:type="dxa"/>
            <w:vMerge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97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861772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Футболки - поло детские:</w:t>
            </w:r>
          </w:p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- оранжевые </w:t>
            </w:r>
            <w:proofErr w:type="gramStart"/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24;   </w:t>
            </w:r>
            <w:proofErr w:type="gramEnd"/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  -  красные 24</w:t>
            </w:r>
          </w:p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- зеленые -</w:t>
            </w:r>
            <w:proofErr w:type="gramStart"/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12;   </w:t>
            </w:r>
            <w:proofErr w:type="gramEnd"/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      - салатовые - 24</w:t>
            </w:r>
          </w:p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- белые – </w:t>
            </w:r>
            <w:proofErr w:type="gramStart"/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6;   </w:t>
            </w:r>
            <w:proofErr w:type="gramEnd"/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          - розовые – 24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14</w:t>
            </w:r>
          </w:p>
        </w:tc>
        <w:tc>
          <w:tcPr>
            <w:tcW w:w="1701" w:type="dxa"/>
            <w:vMerge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98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Носки желтые, взросл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4</w:t>
            </w:r>
          </w:p>
        </w:tc>
        <w:tc>
          <w:tcPr>
            <w:tcW w:w="1701" w:type="dxa"/>
            <w:vMerge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99</w:t>
            </w:r>
          </w:p>
        </w:tc>
        <w:tc>
          <w:tcPr>
            <w:tcW w:w="969" w:type="dxa"/>
          </w:tcPr>
          <w:p w:rsidR="002E60A6" w:rsidRPr="00F91824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Шорты черн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3</w:t>
            </w:r>
          </w:p>
        </w:tc>
        <w:tc>
          <w:tcPr>
            <w:tcW w:w="1701" w:type="dxa"/>
            <w:vMerge/>
          </w:tcPr>
          <w:p w:rsidR="002E60A6" w:rsidRPr="009F77DF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10030" w:type="dxa"/>
            <w:gridSpan w:val="5"/>
            <w:shd w:val="clear" w:color="auto" w:fill="D9D9D9" w:themeFill="background1" w:themeFillShade="D9"/>
          </w:tcPr>
          <w:p w:rsidR="002E60A6" w:rsidRPr="002B2240" w:rsidRDefault="002E60A6" w:rsidP="002E60A6">
            <w:pPr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lastRenderedPageBreak/>
              <w:t>Разноцветные полотна, шелковые, для задника</w:t>
            </w: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00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- бледно- желт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 w:rsidRPr="006D71BB"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  <w:t>Шкаф-полка</w:t>
            </w: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01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- ярко-желт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02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- бледно-голуб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4</w:t>
            </w:r>
          </w:p>
        </w:tc>
        <w:tc>
          <w:tcPr>
            <w:tcW w:w="1701" w:type="dxa"/>
            <w:vMerge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03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-14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- темно-сини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6</w:t>
            </w:r>
          </w:p>
        </w:tc>
        <w:tc>
          <w:tcPr>
            <w:tcW w:w="1701" w:type="dxa"/>
            <w:vMerge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04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- салатов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4</w:t>
            </w:r>
          </w:p>
        </w:tc>
        <w:tc>
          <w:tcPr>
            <w:tcW w:w="1701" w:type="dxa"/>
            <w:vMerge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05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- темно-зеленый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06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- розов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07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- шторы белые - сетка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4</w:t>
            </w:r>
          </w:p>
        </w:tc>
        <w:tc>
          <w:tcPr>
            <w:tcW w:w="1701" w:type="dxa"/>
            <w:vMerge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08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- красные (синтетические)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09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- ярко-зеленая (парашютная), для аттракционов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3 м.</w:t>
            </w:r>
          </w:p>
        </w:tc>
        <w:tc>
          <w:tcPr>
            <w:tcW w:w="1701" w:type="dxa"/>
            <w:vMerge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10030" w:type="dxa"/>
            <w:gridSpan w:val="5"/>
            <w:shd w:val="clear" w:color="auto" w:fill="D9D9D9" w:themeFill="background1" w:themeFillShade="D9"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 w:rsidRPr="008424B2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увь</w:t>
            </w: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10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861772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Валенки Деда Мороза, светл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 w:rsidRPr="006D71B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каф-полка</w:t>
            </w: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11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Сапожки Снегурочки, бел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12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Детские сапожки для танцев, парчов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6</w:t>
            </w:r>
          </w:p>
        </w:tc>
        <w:tc>
          <w:tcPr>
            <w:tcW w:w="1701" w:type="dxa"/>
            <w:vMerge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13</w:t>
            </w:r>
          </w:p>
        </w:tc>
        <w:tc>
          <w:tcPr>
            <w:tcW w:w="969" w:type="dxa"/>
          </w:tcPr>
          <w:p w:rsidR="002E60A6" w:rsidRPr="00861772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5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россовки черного цвета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3 </w:t>
            </w:r>
          </w:p>
        </w:tc>
        <w:tc>
          <w:tcPr>
            <w:tcW w:w="1701" w:type="dxa"/>
            <w:vMerge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10030" w:type="dxa"/>
            <w:gridSpan w:val="5"/>
            <w:shd w:val="clear" w:color="auto" w:fill="D9D9D9" w:themeFill="background1" w:themeFillShade="D9"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Разное</w:t>
            </w: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14</w:t>
            </w:r>
          </w:p>
        </w:tc>
        <w:tc>
          <w:tcPr>
            <w:tcW w:w="969" w:type="dxa"/>
          </w:tcPr>
          <w:p w:rsidR="002E60A6" w:rsidRPr="006A7D0A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3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Флаг Республики Саха (Якутия)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 w:rsidRPr="006D71BB"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  <w:t>Шкаф-полка</w:t>
            </w: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15</w:t>
            </w:r>
          </w:p>
        </w:tc>
        <w:tc>
          <w:tcPr>
            <w:tcW w:w="969" w:type="dxa"/>
          </w:tcPr>
          <w:p w:rsidR="002E60A6" w:rsidRPr="006A7D0A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3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Флаг Российский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16</w:t>
            </w:r>
          </w:p>
        </w:tc>
        <w:tc>
          <w:tcPr>
            <w:tcW w:w="969" w:type="dxa"/>
          </w:tcPr>
          <w:p w:rsidR="002E60A6" w:rsidRPr="006A7D0A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3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Чепраки: красные, зеленые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8</w:t>
            </w:r>
          </w:p>
        </w:tc>
        <w:tc>
          <w:tcPr>
            <w:tcW w:w="1701" w:type="dxa"/>
            <w:vMerge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17</w:t>
            </w:r>
          </w:p>
        </w:tc>
        <w:tc>
          <w:tcPr>
            <w:tcW w:w="969" w:type="dxa"/>
          </w:tcPr>
          <w:p w:rsidR="002E60A6" w:rsidRPr="006A7D0A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Утюг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18</w:t>
            </w:r>
          </w:p>
        </w:tc>
        <w:tc>
          <w:tcPr>
            <w:tcW w:w="969" w:type="dxa"/>
          </w:tcPr>
          <w:p w:rsidR="002E60A6" w:rsidRPr="006A7D0A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оробки пластмассовые</w:t>
            </w: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19</w:t>
            </w:r>
          </w:p>
        </w:tc>
        <w:tc>
          <w:tcPr>
            <w:tcW w:w="969" w:type="dxa"/>
          </w:tcPr>
          <w:p w:rsidR="002E60A6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6</w:t>
            </w:r>
          </w:p>
        </w:tc>
        <w:tc>
          <w:tcPr>
            <w:tcW w:w="5126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Коробка с крышкой, прозрачная</w:t>
            </w: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10030" w:type="dxa"/>
            <w:gridSpan w:val="5"/>
            <w:shd w:val="clear" w:color="auto" w:fill="D9D9D9" w:themeFill="background1" w:themeFillShade="D9"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На хранение</w:t>
            </w: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20</w:t>
            </w:r>
          </w:p>
        </w:tc>
        <w:tc>
          <w:tcPr>
            <w:tcW w:w="969" w:type="dxa"/>
          </w:tcPr>
          <w:p w:rsidR="002E60A6" w:rsidRPr="006A7D0A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6A7D0A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2</w:t>
            </w:r>
          </w:p>
        </w:tc>
        <w:tc>
          <w:tcPr>
            <w:tcW w:w="5126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Синтезатор </w:t>
            </w:r>
            <w:r w:rsidRPr="00962023">
              <w:rPr>
                <w:rFonts w:ascii="Times New Roman" w:eastAsia="Times New Roman" w:hAnsi="Times New Roman"/>
                <w:color w:val="1F497D" w:themeColor="text2"/>
                <w:lang w:val="en-US" w:eastAsia="ru-RU"/>
              </w:rPr>
              <w:t xml:space="preserve">Sensitivity   </w:t>
            </w: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 -</w:t>
            </w:r>
            <w:r w:rsidRPr="00962023">
              <w:rPr>
                <w:rFonts w:ascii="Times New Roman" w:eastAsia="Times New Roman" w:hAnsi="Times New Roman"/>
                <w:color w:val="1F497D" w:themeColor="text2"/>
                <w:lang w:val="en-US" w:eastAsia="ru-RU"/>
              </w:rPr>
              <w:t>41012400198</w:t>
            </w:r>
          </w:p>
        </w:tc>
        <w:tc>
          <w:tcPr>
            <w:tcW w:w="1559" w:type="dxa"/>
          </w:tcPr>
          <w:p w:rsidR="002E60A6" w:rsidRPr="00962023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96202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435B1A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  <w:t>Шкаф-полка</w:t>
            </w: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21</w:t>
            </w:r>
          </w:p>
        </w:tc>
        <w:tc>
          <w:tcPr>
            <w:tcW w:w="969" w:type="dxa"/>
          </w:tcPr>
          <w:p w:rsidR="002E60A6" w:rsidRPr="006A7D0A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Растяжка: Эмблема д/с</w:t>
            </w: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  <w:t>Шкаф-полка</w:t>
            </w: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22</w:t>
            </w:r>
          </w:p>
        </w:tc>
        <w:tc>
          <w:tcPr>
            <w:tcW w:w="969" w:type="dxa"/>
          </w:tcPr>
          <w:p w:rsidR="002E60A6" w:rsidRPr="006A7D0A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Растяжка:</w:t>
            </w: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  <w:t>Шкаф-полка</w:t>
            </w: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  <w:t>123</w:t>
            </w:r>
          </w:p>
        </w:tc>
        <w:tc>
          <w:tcPr>
            <w:tcW w:w="969" w:type="dxa"/>
          </w:tcPr>
          <w:p w:rsidR="002E60A6" w:rsidRPr="006A7D0A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14</w:t>
            </w:r>
          </w:p>
        </w:tc>
        <w:tc>
          <w:tcPr>
            <w:tcW w:w="5126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Растяжка:</w:t>
            </w: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</w:t>
            </w:r>
          </w:p>
        </w:tc>
        <w:tc>
          <w:tcPr>
            <w:tcW w:w="1701" w:type="dxa"/>
          </w:tcPr>
          <w:p w:rsidR="002E60A6" w:rsidRPr="006D71BB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  <w:t>Шкаф-полка</w:t>
            </w: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</w:p>
        </w:tc>
        <w:tc>
          <w:tcPr>
            <w:tcW w:w="969" w:type="dxa"/>
          </w:tcPr>
          <w:p w:rsidR="002E60A6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  <w:tc>
          <w:tcPr>
            <w:tcW w:w="5126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  <w:tc>
          <w:tcPr>
            <w:tcW w:w="1701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</w:p>
        </w:tc>
        <w:tc>
          <w:tcPr>
            <w:tcW w:w="969" w:type="dxa"/>
          </w:tcPr>
          <w:p w:rsidR="002E60A6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  <w:tc>
          <w:tcPr>
            <w:tcW w:w="5126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  <w:tc>
          <w:tcPr>
            <w:tcW w:w="1701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</w:p>
        </w:tc>
        <w:tc>
          <w:tcPr>
            <w:tcW w:w="969" w:type="dxa"/>
          </w:tcPr>
          <w:p w:rsidR="002E60A6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  <w:tc>
          <w:tcPr>
            <w:tcW w:w="5126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  <w:tc>
          <w:tcPr>
            <w:tcW w:w="1701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</w:p>
        </w:tc>
        <w:tc>
          <w:tcPr>
            <w:tcW w:w="969" w:type="dxa"/>
          </w:tcPr>
          <w:p w:rsidR="002E60A6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  <w:tc>
          <w:tcPr>
            <w:tcW w:w="5126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  <w:tc>
          <w:tcPr>
            <w:tcW w:w="1701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  <w:tr w:rsidR="002E60A6" w:rsidRPr="006B5D6F" w:rsidTr="002E60A6">
        <w:tc>
          <w:tcPr>
            <w:tcW w:w="675" w:type="dxa"/>
          </w:tcPr>
          <w:p w:rsidR="002E60A6" w:rsidRPr="00052598" w:rsidRDefault="002E60A6" w:rsidP="002E60A6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</w:p>
        </w:tc>
        <w:tc>
          <w:tcPr>
            <w:tcW w:w="969" w:type="dxa"/>
          </w:tcPr>
          <w:p w:rsidR="002E60A6" w:rsidRDefault="002E60A6" w:rsidP="002E60A6">
            <w:pPr>
              <w:jc w:val="center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  <w:tc>
          <w:tcPr>
            <w:tcW w:w="5126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  <w:tc>
          <w:tcPr>
            <w:tcW w:w="1559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</w:p>
        </w:tc>
        <w:tc>
          <w:tcPr>
            <w:tcW w:w="1701" w:type="dxa"/>
          </w:tcPr>
          <w:p w:rsidR="002E60A6" w:rsidRDefault="002E60A6" w:rsidP="002E60A6">
            <w:pPr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</w:p>
        </w:tc>
      </w:tr>
    </w:tbl>
    <w:p w:rsidR="002E60A6" w:rsidRDefault="002E60A6" w:rsidP="002E60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60A6" w:rsidRPr="003452B3" w:rsidRDefault="002E60A6" w:rsidP="006258F4">
      <w:pPr>
        <w:shd w:val="clear" w:color="auto" w:fill="FFFFFF"/>
        <w:spacing w:before="307"/>
        <w:ind w:left="24"/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</w:pPr>
    </w:p>
    <w:sectPr w:rsidR="002E60A6" w:rsidRPr="003452B3" w:rsidSect="00AA7A58">
      <w:pgSz w:w="11906" w:h="16838"/>
      <w:pgMar w:top="993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5F12"/>
    <w:multiLevelType w:val="multilevel"/>
    <w:tmpl w:val="F216DCA6"/>
    <w:lvl w:ilvl="0">
      <w:start w:val="1"/>
      <w:numFmt w:val="decimal"/>
      <w:lvlText w:val="%1.0"/>
      <w:lvlJc w:val="left"/>
      <w:pPr>
        <w:ind w:left="828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3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6" w:hanging="2160"/>
      </w:pPr>
      <w:rPr>
        <w:rFonts w:hint="default"/>
      </w:rPr>
    </w:lvl>
  </w:abstractNum>
  <w:abstractNum w:abstractNumId="1" w15:restartNumberingAfterBreak="0">
    <w:nsid w:val="1D32352A"/>
    <w:multiLevelType w:val="hybridMultilevel"/>
    <w:tmpl w:val="12B63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B5642"/>
    <w:multiLevelType w:val="hybridMultilevel"/>
    <w:tmpl w:val="E79CCB42"/>
    <w:lvl w:ilvl="0" w:tplc="03842B7E">
      <w:start w:val="1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60C82E9C"/>
    <w:multiLevelType w:val="multilevel"/>
    <w:tmpl w:val="94E46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CD958ED"/>
    <w:multiLevelType w:val="hybridMultilevel"/>
    <w:tmpl w:val="2CB6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A58"/>
    <w:rsid w:val="00017C19"/>
    <w:rsid w:val="000576CE"/>
    <w:rsid w:val="000637AD"/>
    <w:rsid w:val="000F048F"/>
    <w:rsid w:val="00115B93"/>
    <w:rsid w:val="001367A2"/>
    <w:rsid w:val="001705CA"/>
    <w:rsid w:val="00180AC8"/>
    <w:rsid w:val="001B70EB"/>
    <w:rsid w:val="00215E3A"/>
    <w:rsid w:val="00222EDB"/>
    <w:rsid w:val="002C27A9"/>
    <w:rsid w:val="002D0240"/>
    <w:rsid w:val="002E60A6"/>
    <w:rsid w:val="002E744D"/>
    <w:rsid w:val="002F769F"/>
    <w:rsid w:val="00326B38"/>
    <w:rsid w:val="003445F0"/>
    <w:rsid w:val="003452B3"/>
    <w:rsid w:val="0036098E"/>
    <w:rsid w:val="00376A6F"/>
    <w:rsid w:val="003968A6"/>
    <w:rsid w:val="003A045D"/>
    <w:rsid w:val="003A1552"/>
    <w:rsid w:val="003B0F73"/>
    <w:rsid w:val="00402E50"/>
    <w:rsid w:val="00404DEA"/>
    <w:rsid w:val="00416262"/>
    <w:rsid w:val="004369D4"/>
    <w:rsid w:val="004C76ED"/>
    <w:rsid w:val="004E3E3F"/>
    <w:rsid w:val="0056782C"/>
    <w:rsid w:val="0057181A"/>
    <w:rsid w:val="005B7951"/>
    <w:rsid w:val="005D5AC3"/>
    <w:rsid w:val="005F4146"/>
    <w:rsid w:val="006258F4"/>
    <w:rsid w:val="00641CDA"/>
    <w:rsid w:val="00663488"/>
    <w:rsid w:val="00664312"/>
    <w:rsid w:val="006C258B"/>
    <w:rsid w:val="006D0ED8"/>
    <w:rsid w:val="006F64EC"/>
    <w:rsid w:val="007017B3"/>
    <w:rsid w:val="007126DA"/>
    <w:rsid w:val="00720994"/>
    <w:rsid w:val="007624D6"/>
    <w:rsid w:val="00791374"/>
    <w:rsid w:val="007A13DE"/>
    <w:rsid w:val="00845C31"/>
    <w:rsid w:val="008A0215"/>
    <w:rsid w:val="00914BEA"/>
    <w:rsid w:val="00974D2B"/>
    <w:rsid w:val="00990A1A"/>
    <w:rsid w:val="009A27F2"/>
    <w:rsid w:val="00A12D7F"/>
    <w:rsid w:val="00A86769"/>
    <w:rsid w:val="00AA7A58"/>
    <w:rsid w:val="00AD044A"/>
    <w:rsid w:val="00AE0995"/>
    <w:rsid w:val="00B439FF"/>
    <w:rsid w:val="00BC0553"/>
    <w:rsid w:val="00BE5DD5"/>
    <w:rsid w:val="00BE7C24"/>
    <w:rsid w:val="00C15CB3"/>
    <w:rsid w:val="00C5571D"/>
    <w:rsid w:val="00C624FB"/>
    <w:rsid w:val="00CC4CDD"/>
    <w:rsid w:val="00D02085"/>
    <w:rsid w:val="00D22479"/>
    <w:rsid w:val="00D270D1"/>
    <w:rsid w:val="00D80D4F"/>
    <w:rsid w:val="00D82492"/>
    <w:rsid w:val="00DA11AB"/>
    <w:rsid w:val="00DB354A"/>
    <w:rsid w:val="00DE10BD"/>
    <w:rsid w:val="00DF7A13"/>
    <w:rsid w:val="00E04242"/>
    <w:rsid w:val="00E12EA8"/>
    <w:rsid w:val="00E15D2B"/>
    <w:rsid w:val="00E33D26"/>
    <w:rsid w:val="00E50FAF"/>
    <w:rsid w:val="00E5700B"/>
    <w:rsid w:val="00E57272"/>
    <w:rsid w:val="00E80F34"/>
    <w:rsid w:val="00EC4CE3"/>
    <w:rsid w:val="00F156F4"/>
    <w:rsid w:val="00F43AED"/>
    <w:rsid w:val="00F4458B"/>
    <w:rsid w:val="00F56FF1"/>
    <w:rsid w:val="00F64FE2"/>
    <w:rsid w:val="00FC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AA46"/>
  <w15:docId w15:val="{415A89C6-CA82-4C12-BC5D-FE301007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56F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C24"/>
    <w:pPr>
      <w:ind w:left="720"/>
      <w:contextualSpacing/>
    </w:pPr>
  </w:style>
  <w:style w:type="table" w:styleId="a4">
    <w:name w:val="Table Grid"/>
    <w:basedOn w:val="a1"/>
    <w:uiPriority w:val="59"/>
    <w:rsid w:val="00BE5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5CA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2E60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4940-DEB6-41EB-8B58-76C3BD65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стров Сокровищ</cp:lastModifiedBy>
  <cp:revision>20</cp:revision>
  <cp:lastPrinted>2017-04-06T05:11:00Z</cp:lastPrinted>
  <dcterms:created xsi:type="dcterms:W3CDTF">2016-02-02T06:33:00Z</dcterms:created>
  <dcterms:modified xsi:type="dcterms:W3CDTF">2017-04-11T04:12:00Z</dcterms:modified>
</cp:coreProperties>
</file>